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E24CE7" w:rsidRPr="00A83C6E" w14:paraId="64483F77" w14:textId="77777777" w:rsidTr="00F51168">
        <w:tc>
          <w:tcPr>
            <w:tcW w:w="2876" w:type="dxa"/>
          </w:tcPr>
          <w:p w14:paraId="31F4D140" w14:textId="19D6BA51" w:rsidR="00E24CE7" w:rsidRDefault="00B74618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STEERS</w:t>
            </w:r>
          </w:p>
        </w:tc>
        <w:tc>
          <w:tcPr>
            <w:tcW w:w="2878" w:type="dxa"/>
          </w:tcPr>
          <w:p w14:paraId="180C4E5B" w14:textId="154F6506" w:rsidR="00E24CE7" w:rsidRDefault="00B74618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0-4.20</w:t>
            </w:r>
          </w:p>
        </w:tc>
        <w:tc>
          <w:tcPr>
            <w:tcW w:w="2878" w:type="dxa"/>
          </w:tcPr>
          <w:p w14:paraId="2B26C530" w14:textId="63907121" w:rsidR="00E24CE7" w:rsidRDefault="00CA5D21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HEIFERS</w:t>
            </w:r>
          </w:p>
        </w:tc>
        <w:tc>
          <w:tcPr>
            <w:tcW w:w="2878" w:type="dxa"/>
          </w:tcPr>
          <w:p w14:paraId="09678AE6" w14:textId="20E4C754" w:rsidR="00E24CE7" w:rsidRDefault="00CA5D2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-4.00</w:t>
            </w:r>
          </w:p>
        </w:tc>
      </w:tr>
      <w:tr w:rsidR="001F0890" w:rsidRPr="00A83C6E" w14:paraId="46BA34B8" w14:textId="77777777" w:rsidTr="00F51168">
        <w:tc>
          <w:tcPr>
            <w:tcW w:w="2876" w:type="dxa"/>
          </w:tcPr>
          <w:p w14:paraId="544D7AC9" w14:textId="1F07D2DC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B6C45FD" w14:textId="64B366D8" w:rsidR="001F0890" w:rsidRDefault="00D265C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-3.80</w:t>
            </w:r>
          </w:p>
        </w:tc>
        <w:tc>
          <w:tcPr>
            <w:tcW w:w="2878" w:type="dxa"/>
          </w:tcPr>
          <w:p w14:paraId="43C5D400" w14:textId="2EC66420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1762DCB8" w14:textId="3E86F1BA" w:rsidR="001F0890" w:rsidRDefault="003B724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8637F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-3.</w:t>
            </w:r>
            <w:r w:rsidR="0058637F">
              <w:rPr>
                <w:sz w:val="24"/>
                <w:szCs w:val="24"/>
              </w:rPr>
              <w:t>35</w:t>
            </w:r>
          </w:p>
        </w:tc>
      </w:tr>
      <w:tr w:rsidR="001F0890" w:rsidRPr="00A83C6E" w14:paraId="157B89D2" w14:textId="77777777" w:rsidTr="00F51168">
        <w:tc>
          <w:tcPr>
            <w:tcW w:w="2876" w:type="dxa"/>
          </w:tcPr>
          <w:p w14:paraId="70854152" w14:textId="436DC41E" w:rsidR="001F0890" w:rsidRPr="00A83C6E" w:rsidRDefault="00972BC8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4327D5C2" w14:textId="350A167E" w:rsidR="001F0890" w:rsidRDefault="0068133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5-3.35</w:t>
            </w:r>
          </w:p>
        </w:tc>
        <w:tc>
          <w:tcPr>
            <w:tcW w:w="2878" w:type="dxa"/>
          </w:tcPr>
          <w:p w14:paraId="6A404DC3" w14:textId="090FDAB6" w:rsidR="001F0890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FF42D52" w14:textId="55116DF5" w:rsidR="001F0890" w:rsidRDefault="00117E0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-2.90</w:t>
            </w:r>
          </w:p>
        </w:tc>
      </w:tr>
      <w:tr w:rsidR="00D43DAB" w:rsidRPr="00A83C6E" w14:paraId="7BA221A4" w14:textId="77777777" w:rsidTr="00F51168">
        <w:tc>
          <w:tcPr>
            <w:tcW w:w="2876" w:type="dxa"/>
          </w:tcPr>
          <w:p w14:paraId="1A4C80AC" w14:textId="0E2B304E" w:rsidR="00D43DAB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03F0F59E" w14:textId="639C3D8B" w:rsidR="00D43DAB" w:rsidRDefault="00B9049D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5-2.80</w:t>
            </w:r>
          </w:p>
        </w:tc>
        <w:tc>
          <w:tcPr>
            <w:tcW w:w="2878" w:type="dxa"/>
          </w:tcPr>
          <w:p w14:paraId="4E0B6B8A" w14:textId="24DD9C95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27296F5E" w14:textId="15C172F3" w:rsidR="00D43DAB" w:rsidRDefault="009F2FCE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2.70</w:t>
            </w:r>
          </w:p>
        </w:tc>
      </w:tr>
      <w:tr w:rsidR="00D43DAB" w:rsidRPr="00A83C6E" w14:paraId="6A45C810" w14:textId="77777777" w:rsidTr="00F51168">
        <w:tc>
          <w:tcPr>
            <w:tcW w:w="2876" w:type="dxa"/>
          </w:tcPr>
          <w:p w14:paraId="15F18F23" w14:textId="3D36AA17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</w:t>
            </w:r>
            <w:r w:rsidR="00A16137">
              <w:rPr>
                <w:b/>
                <w:bCs/>
                <w:sz w:val="24"/>
                <w:szCs w:val="24"/>
              </w:rPr>
              <w:t xml:space="preserve"> STEERS</w:t>
            </w:r>
          </w:p>
        </w:tc>
        <w:tc>
          <w:tcPr>
            <w:tcW w:w="2878" w:type="dxa"/>
          </w:tcPr>
          <w:p w14:paraId="6F0CDD3F" w14:textId="271065D5" w:rsidR="00D43DAB" w:rsidRDefault="00E2262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-2.55</w:t>
            </w:r>
          </w:p>
        </w:tc>
        <w:tc>
          <w:tcPr>
            <w:tcW w:w="2878" w:type="dxa"/>
          </w:tcPr>
          <w:p w14:paraId="5B90A82E" w14:textId="667908FF" w:rsidR="00D43DAB" w:rsidRPr="00A83C6E" w:rsidRDefault="00A16137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5790D4EF" w14:textId="1DA82D1B" w:rsidR="00D43DAB" w:rsidRDefault="00E2262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-2.35</w:t>
            </w:r>
          </w:p>
        </w:tc>
      </w:tr>
      <w:tr w:rsidR="00D43DAB" w:rsidRPr="00A83C6E" w14:paraId="2D1A19AC" w14:textId="77777777" w:rsidTr="00F51168">
        <w:tc>
          <w:tcPr>
            <w:tcW w:w="2876" w:type="dxa"/>
          </w:tcPr>
          <w:p w14:paraId="1218F597" w14:textId="4A5786D3" w:rsidR="00D43DAB" w:rsidRPr="00A83C6E" w:rsidRDefault="00DE172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62926B49" w14:textId="72493AC2" w:rsidR="00D43DAB" w:rsidRDefault="00656A95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-2.38</w:t>
            </w:r>
          </w:p>
        </w:tc>
        <w:tc>
          <w:tcPr>
            <w:tcW w:w="2878" w:type="dxa"/>
          </w:tcPr>
          <w:p w14:paraId="262AA9A9" w14:textId="7ABDF13A" w:rsidR="00D43DAB" w:rsidRPr="00A83C6E" w:rsidRDefault="002368C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4DBB7F93" w14:textId="0C73A38D" w:rsidR="00D43DAB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-2.10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5A063BBF" w:rsidR="00640E52" w:rsidRPr="00A83C6E" w:rsidRDefault="00B9049D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-1.70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16FE27D3" w:rsidR="00640E52" w:rsidRPr="00A83C6E" w:rsidRDefault="00FF1D3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-1.44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400025D0" w:rsidR="00640E52" w:rsidRPr="00A83C6E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-1.8</w:t>
            </w:r>
            <w:r w:rsidR="00656A95"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4434107F" w:rsidR="00640E52" w:rsidRPr="00A83C6E" w:rsidRDefault="00B9049D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-1.51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4CA06450" w:rsidR="00640E52" w:rsidRPr="00A83C6E" w:rsidRDefault="00EC76B3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-1.</w:t>
            </w:r>
            <w:r w:rsidR="0034091D">
              <w:rPr>
                <w:sz w:val="24"/>
                <w:szCs w:val="24"/>
              </w:rPr>
              <w:t>22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605E250B" w:rsidR="00640E52" w:rsidRPr="00A83C6E" w:rsidRDefault="00BB019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below</w:t>
            </w:r>
          </w:p>
        </w:tc>
      </w:tr>
    </w:tbl>
    <w:p w14:paraId="2348123D" w14:textId="433FF2DF" w:rsidR="001E247A" w:rsidRPr="00D3032E" w:rsidRDefault="001E247A" w:rsidP="003017A6">
      <w:pPr>
        <w:pBdr>
          <w:bottom w:val="dotted" w:sz="24" w:space="0" w:color="auto"/>
        </w:pBdr>
        <w:spacing w:after="0" w:line="240" w:lineRule="auto"/>
        <w:rPr>
          <w:rFonts w:ascii="ADLaM Display" w:hAnsi="ADLaM Display" w:cs="ADLaM Display"/>
          <w:b/>
          <w:bCs/>
          <w:sz w:val="48"/>
          <w:szCs w:val="48"/>
          <w:vertAlign w:val="superscript"/>
        </w:rPr>
      </w:pPr>
      <w:r w:rsidRPr="00D3032E">
        <w:rPr>
          <w:rFonts w:ascii="ADLaM Display" w:hAnsi="ADLaM Display" w:cs="ADLaM Display"/>
          <w:b/>
          <w:bCs/>
          <w:sz w:val="48"/>
          <w:szCs w:val="48"/>
          <w:vertAlign w:val="superscript"/>
        </w:rPr>
        <w:t>Please remember to take baby animals</w:t>
      </w:r>
      <w:r w:rsidR="00E651BA" w:rsidRPr="00D3032E">
        <w:rPr>
          <w:rFonts w:ascii="ADLaM Display" w:hAnsi="ADLaM Display" w:cs="ADLaM Display"/>
          <w:b/>
          <w:bCs/>
          <w:sz w:val="48"/>
          <w:szCs w:val="48"/>
          <w:vertAlign w:val="superscript"/>
        </w:rPr>
        <w:t xml:space="preserve"> home as soon as possible , especially in this summer heat.</w:t>
      </w:r>
    </w:p>
    <w:p w14:paraId="19B8D8F5" w14:textId="77777777" w:rsidR="00CD053A" w:rsidRPr="0001359F" w:rsidRDefault="00A216BC" w:rsidP="00CD053A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96B8A">
        <w:rPr>
          <w:rFonts w:ascii="Times New Roman" w:hAnsi="Times New Roman" w:cs="Times New Roman"/>
          <w:b/>
          <w:bCs/>
          <w:sz w:val="48"/>
          <w:szCs w:val="48"/>
          <w:vertAlign w:val="superscript"/>
        </w:rPr>
        <w:t>NEXT WEEK:</w:t>
      </w:r>
      <w:r w:rsidRPr="00C96B8A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="001B038B" w:rsidRPr="00C96B8A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="00CD053A" w:rsidRPr="0001359F">
        <w:rPr>
          <w:rFonts w:ascii="Times New Roman" w:hAnsi="Times New Roman" w:cs="Times New Roman"/>
          <w:b/>
          <w:bCs/>
          <w:sz w:val="32"/>
          <w:szCs w:val="32"/>
        </w:rPr>
        <w:t>Remember this sale has been moved up 1 week.  We will be taking the</w:t>
      </w:r>
      <w:r w:rsidR="00CD053A">
        <w:rPr>
          <w:rFonts w:ascii="Times New Roman" w:hAnsi="Times New Roman" w:cs="Times New Roman"/>
          <w:b/>
          <w:bCs/>
          <w:sz w:val="32"/>
          <w:szCs w:val="32"/>
        </w:rPr>
        <w:t xml:space="preserve"> June</w:t>
      </w:r>
      <w:r w:rsidR="00CD053A" w:rsidRPr="0001359F">
        <w:rPr>
          <w:rFonts w:ascii="Times New Roman" w:hAnsi="Times New Roman" w:cs="Times New Roman"/>
          <w:b/>
          <w:bCs/>
          <w:sz w:val="32"/>
          <w:szCs w:val="32"/>
        </w:rPr>
        <w:t xml:space="preserve"> 27</w:t>
      </w:r>
      <w:r w:rsidR="00CD053A" w:rsidRPr="0001359F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CD053A" w:rsidRPr="0001359F">
        <w:rPr>
          <w:rFonts w:ascii="Times New Roman" w:hAnsi="Times New Roman" w:cs="Times New Roman"/>
          <w:b/>
          <w:bCs/>
          <w:sz w:val="32"/>
          <w:szCs w:val="32"/>
        </w:rPr>
        <w:t xml:space="preserve"> and </w:t>
      </w:r>
      <w:r w:rsidR="00CD053A">
        <w:rPr>
          <w:rFonts w:ascii="Times New Roman" w:hAnsi="Times New Roman" w:cs="Times New Roman"/>
          <w:b/>
          <w:bCs/>
          <w:sz w:val="32"/>
          <w:szCs w:val="32"/>
        </w:rPr>
        <w:t xml:space="preserve">July </w:t>
      </w:r>
      <w:r w:rsidR="00CD053A" w:rsidRPr="0001359F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CD053A">
        <w:rPr>
          <w:rFonts w:ascii="Times New Roman" w:hAnsi="Times New Roman" w:cs="Times New Roman"/>
          <w:b/>
          <w:bCs/>
          <w:sz w:val="32"/>
          <w:szCs w:val="32"/>
        </w:rPr>
        <w:t>th</w:t>
      </w:r>
      <w:r w:rsidR="00CD053A" w:rsidRPr="0001359F">
        <w:rPr>
          <w:rFonts w:ascii="Times New Roman" w:hAnsi="Times New Roman" w:cs="Times New Roman"/>
          <w:b/>
          <w:bCs/>
          <w:sz w:val="32"/>
          <w:szCs w:val="32"/>
        </w:rPr>
        <w:t xml:space="preserve"> off.</w:t>
      </w:r>
    </w:p>
    <w:p w14:paraId="3CC72457" w14:textId="1161C67D" w:rsidR="00B76574" w:rsidRDefault="00CD053A" w:rsidP="003017A6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61BC">
        <w:rPr>
          <w:rFonts w:ascii="Times New Roman" w:hAnsi="Times New Roman" w:cs="Times New Roman"/>
          <w:sz w:val="32"/>
          <w:szCs w:val="32"/>
        </w:rPr>
        <w:t xml:space="preserve">Thursday </w:t>
      </w:r>
      <w:r w:rsidRPr="00A05AEA">
        <w:rPr>
          <w:rFonts w:ascii="Times New Roman" w:hAnsi="Times New Roman" w:cs="Times New Roman"/>
          <w:b/>
          <w:bCs/>
          <w:sz w:val="32"/>
          <w:szCs w:val="32"/>
        </w:rPr>
        <w:t>June 20</w:t>
      </w:r>
      <w:r w:rsidRPr="00A05AEA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Pr="00BF61BC">
        <w:rPr>
          <w:rFonts w:ascii="Times New Roman" w:hAnsi="Times New Roman" w:cs="Times New Roman"/>
          <w:sz w:val="32"/>
          <w:szCs w:val="32"/>
        </w:rPr>
        <w:t xml:space="preserve"> Special sheep &amp; goat sale,</w:t>
      </w:r>
      <w:r w:rsidR="00E97163">
        <w:rPr>
          <w:rFonts w:ascii="Times New Roman" w:hAnsi="Times New Roman" w:cs="Times New Roman"/>
          <w:sz w:val="32"/>
          <w:szCs w:val="32"/>
        </w:rPr>
        <w:t xml:space="preserve"> dispersal of </w:t>
      </w:r>
      <w:r w:rsidR="009B08CB">
        <w:rPr>
          <w:rFonts w:ascii="Times New Roman" w:hAnsi="Times New Roman" w:cs="Times New Roman"/>
          <w:sz w:val="32"/>
          <w:szCs w:val="32"/>
        </w:rPr>
        <w:t xml:space="preserve"> 25 1-3 yr old</w:t>
      </w:r>
      <w:r w:rsidR="00573335">
        <w:rPr>
          <w:rFonts w:ascii="Times New Roman" w:hAnsi="Times New Roman" w:cs="Times New Roman"/>
          <w:sz w:val="32"/>
          <w:szCs w:val="32"/>
        </w:rPr>
        <w:t xml:space="preserve"> doe goats, 15 kids born in April, 5 mature</w:t>
      </w:r>
      <w:r w:rsidR="00C27BC1">
        <w:rPr>
          <w:rFonts w:ascii="Times New Roman" w:hAnsi="Times New Roman" w:cs="Times New Roman"/>
          <w:sz w:val="32"/>
          <w:szCs w:val="32"/>
        </w:rPr>
        <w:t xml:space="preserve"> </w:t>
      </w:r>
      <w:r w:rsidR="00573335">
        <w:rPr>
          <w:rFonts w:ascii="Times New Roman" w:hAnsi="Times New Roman" w:cs="Times New Roman"/>
          <w:sz w:val="32"/>
          <w:szCs w:val="32"/>
        </w:rPr>
        <w:t xml:space="preserve">Billies </w:t>
      </w:r>
      <w:r w:rsidR="000F0858">
        <w:rPr>
          <w:rFonts w:ascii="Times New Roman" w:hAnsi="Times New Roman" w:cs="Times New Roman"/>
          <w:sz w:val="32"/>
          <w:szCs w:val="32"/>
        </w:rPr>
        <w:t>(</w:t>
      </w:r>
      <w:r w:rsidR="00573335">
        <w:rPr>
          <w:rFonts w:ascii="Times New Roman" w:hAnsi="Times New Roman" w:cs="Times New Roman"/>
          <w:sz w:val="32"/>
          <w:szCs w:val="32"/>
        </w:rPr>
        <w:t>1-3 yr olds</w:t>
      </w:r>
      <w:r w:rsidR="007818B1">
        <w:rPr>
          <w:rFonts w:ascii="Times New Roman" w:hAnsi="Times New Roman" w:cs="Times New Roman"/>
          <w:sz w:val="32"/>
          <w:szCs w:val="32"/>
        </w:rPr>
        <w:t>.</w:t>
      </w:r>
      <w:r w:rsidR="000F0858">
        <w:rPr>
          <w:rFonts w:ascii="Times New Roman" w:hAnsi="Times New Roman" w:cs="Times New Roman"/>
          <w:sz w:val="32"/>
          <w:szCs w:val="32"/>
        </w:rPr>
        <w:t>)</w:t>
      </w:r>
      <w:r w:rsidR="00C27BC1">
        <w:rPr>
          <w:rFonts w:ascii="Times New Roman" w:hAnsi="Times New Roman" w:cs="Times New Roman"/>
          <w:sz w:val="32"/>
          <w:szCs w:val="32"/>
        </w:rPr>
        <w:t xml:space="preserve">  These are fat and healthy goats</w:t>
      </w:r>
      <w:r w:rsidR="00667E97">
        <w:rPr>
          <w:rFonts w:ascii="Times New Roman" w:hAnsi="Times New Roman" w:cs="Times New Roman"/>
          <w:sz w:val="32"/>
          <w:szCs w:val="32"/>
        </w:rPr>
        <w:t>, 2 alpaca</w:t>
      </w:r>
      <w:r w:rsidR="00102842">
        <w:rPr>
          <w:rFonts w:ascii="Times New Roman" w:hAnsi="Times New Roman" w:cs="Times New Roman"/>
          <w:sz w:val="32"/>
          <w:szCs w:val="32"/>
        </w:rPr>
        <w:t>, one mini pony</w:t>
      </w:r>
      <w:r w:rsidR="00987B45">
        <w:rPr>
          <w:rFonts w:ascii="Times New Roman" w:hAnsi="Times New Roman" w:cs="Times New Roman"/>
          <w:sz w:val="32"/>
          <w:szCs w:val="32"/>
        </w:rPr>
        <w:t>.</w:t>
      </w:r>
      <w:r w:rsidRPr="00BF61BC">
        <w:rPr>
          <w:rFonts w:ascii="Times New Roman" w:hAnsi="Times New Roman" w:cs="Times New Roman"/>
          <w:sz w:val="32"/>
          <w:szCs w:val="32"/>
        </w:rPr>
        <w:t xml:space="preserve"> </w:t>
      </w:r>
      <w:r w:rsidR="00987B45">
        <w:rPr>
          <w:rFonts w:ascii="Times New Roman" w:hAnsi="Times New Roman" w:cs="Times New Roman"/>
          <w:sz w:val="32"/>
          <w:szCs w:val="32"/>
        </w:rPr>
        <w:t>A</w:t>
      </w:r>
      <w:r w:rsidRPr="00BF61BC">
        <w:rPr>
          <w:rFonts w:ascii="Times New Roman" w:hAnsi="Times New Roman" w:cs="Times New Roman"/>
          <w:sz w:val="32"/>
          <w:szCs w:val="32"/>
        </w:rPr>
        <w:t>long with</w:t>
      </w:r>
      <w:r w:rsidR="00987B45">
        <w:rPr>
          <w:rFonts w:ascii="Times New Roman" w:hAnsi="Times New Roman" w:cs="Times New Roman"/>
          <w:sz w:val="32"/>
          <w:szCs w:val="32"/>
        </w:rPr>
        <w:t xml:space="preserve"> our</w:t>
      </w:r>
      <w:r w:rsidRPr="00BF61BC">
        <w:rPr>
          <w:rFonts w:ascii="Times New Roman" w:hAnsi="Times New Roman" w:cs="Times New Roman"/>
          <w:sz w:val="32"/>
          <w:szCs w:val="32"/>
        </w:rPr>
        <w:t xml:space="preserve"> regular cattle sale</w:t>
      </w:r>
      <w:r w:rsidR="00AA3859">
        <w:rPr>
          <w:rFonts w:ascii="Times New Roman" w:hAnsi="Times New Roman" w:cs="Times New Roman"/>
          <w:sz w:val="32"/>
          <w:szCs w:val="32"/>
        </w:rPr>
        <w:t xml:space="preserve"> with an early consignment of :</w:t>
      </w:r>
      <w:r w:rsidR="00240B87">
        <w:rPr>
          <w:rFonts w:ascii="Times New Roman" w:hAnsi="Times New Roman" w:cs="Times New Roman"/>
          <w:sz w:val="32"/>
          <w:szCs w:val="32"/>
        </w:rPr>
        <w:t xml:space="preserve">  </w:t>
      </w:r>
      <w:r w:rsidR="00FE58FC">
        <w:rPr>
          <w:rFonts w:ascii="Times New Roman" w:hAnsi="Times New Roman" w:cs="Times New Roman"/>
          <w:sz w:val="32"/>
          <w:szCs w:val="32"/>
        </w:rPr>
        <w:t xml:space="preserve">5 yr old Jersey cow with a 2wk old calf, </w:t>
      </w:r>
      <w:r w:rsidR="009F21F3">
        <w:rPr>
          <w:rFonts w:ascii="Times New Roman" w:hAnsi="Times New Roman" w:cs="Times New Roman"/>
          <w:sz w:val="32"/>
          <w:szCs w:val="32"/>
        </w:rPr>
        <w:t>10 butcher cows ,8 butcher bulls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7B45">
        <w:rPr>
          <w:rFonts w:ascii="Times New Roman" w:hAnsi="Times New Roman" w:cs="Times New Roman"/>
          <w:sz w:val="32"/>
          <w:szCs w:val="32"/>
        </w:rPr>
        <w:t xml:space="preserve">  </w:t>
      </w:r>
      <w:r w:rsidR="006108F6">
        <w:rPr>
          <w:rFonts w:ascii="Times New Roman" w:hAnsi="Times New Roman" w:cs="Times New Roman"/>
          <w:sz w:val="32"/>
          <w:szCs w:val="32"/>
        </w:rPr>
        <w:t xml:space="preserve"> </w:t>
      </w:r>
      <w:r w:rsidR="00B76574">
        <w:rPr>
          <w:rFonts w:ascii="Times New Roman" w:hAnsi="Times New Roman" w:cs="Times New Roman"/>
          <w:sz w:val="32"/>
          <w:szCs w:val="32"/>
        </w:rPr>
        <w:t>Along with our usual dock run of 100-200.</w:t>
      </w:r>
      <w:r w:rsidR="00FA683C">
        <w:rPr>
          <w:rFonts w:ascii="Times New Roman" w:hAnsi="Times New Roman" w:cs="Times New Roman"/>
          <w:sz w:val="32"/>
          <w:szCs w:val="32"/>
        </w:rPr>
        <w:t>P</w:t>
      </w:r>
    </w:p>
    <w:p w14:paraId="40F39758" w14:textId="422A80CB" w:rsidR="0058481E" w:rsidRDefault="00F72EBE" w:rsidP="003017A6">
      <w:pPr>
        <w:pBdr>
          <w:bottom w:val="dotted" w:sz="24" w:space="0" w:color="auto"/>
        </w:pBdr>
        <w:spacing w:after="0" w:line="240" w:lineRule="auto"/>
        <w:rPr>
          <w:rFonts w:ascii="Stencil" w:hAnsi="Stencil" w:cstheme="minorHAnsi"/>
          <w:b/>
          <w:bCs/>
          <w:sz w:val="36"/>
          <w:szCs w:val="36"/>
          <w:u w:val="single"/>
        </w:rPr>
      </w:pPr>
      <w:r w:rsidRPr="00C96B8A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="0058481E" w:rsidRPr="00CE1163">
        <w:rPr>
          <w:rFonts w:ascii="Stencil" w:hAnsi="Stencil" w:cstheme="minorHAnsi"/>
          <w:b/>
          <w:bCs/>
          <w:sz w:val="36"/>
          <w:szCs w:val="36"/>
          <w:u w:val="single"/>
        </w:rPr>
        <w:t>SUMMER SALE</w:t>
      </w:r>
      <w:r w:rsidR="0058481E" w:rsidRPr="0058481E">
        <w:rPr>
          <w:rFonts w:ascii="Stencil" w:hAnsi="Stencil" w:cstheme="minorHAnsi"/>
          <w:b/>
          <w:bCs/>
          <w:sz w:val="32"/>
          <w:szCs w:val="32"/>
          <w:u w:val="single"/>
        </w:rPr>
        <w:t xml:space="preserve"> </w:t>
      </w:r>
      <w:r w:rsidR="0058481E" w:rsidRPr="00690038">
        <w:rPr>
          <w:rFonts w:ascii="Stencil" w:hAnsi="Stencil" w:cstheme="minorHAnsi"/>
          <w:b/>
          <w:bCs/>
          <w:sz w:val="36"/>
          <w:szCs w:val="36"/>
          <w:u w:val="single"/>
        </w:rPr>
        <w:t>SCHEDULE</w:t>
      </w:r>
    </w:p>
    <w:p w14:paraId="12FDFB88" w14:textId="77777777" w:rsidR="002C3943" w:rsidRPr="00BF61BC" w:rsidRDefault="002C3943" w:rsidP="00FE65F3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B93CCF7" w14:textId="0BFC8306" w:rsidR="009D75C2" w:rsidRDefault="009D75C2" w:rsidP="00FE65F3">
      <w:pPr>
        <w:pBdr>
          <w:bottom w:val="dotted" w:sz="24" w:space="0" w:color="auto"/>
        </w:pBdr>
        <w:spacing w:after="0" w:line="240" w:lineRule="auto"/>
        <w:rPr>
          <w:rFonts w:ascii="Stencil" w:hAnsi="Stencil" w:cstheme="minorHAnsi"/>
          <w:sz w:val="40"/>
          <w:szCs w:val="40"/>
        </w:rPr>
      </w:pPr>
      <w:r w:rsidRPr="00CE1163">
        <w:rPr>
          <w:rFonts w:ascii="Stencil" w:hAnsi="Stencil" w:cstheme="minorHAnsi"/>
          <w:sz w:val="40"/>
          <w:szCs w:val="40"/>
        </w:rPr>
        <w:t xml:space="preserve">No sale </w:t>
      </w:r>
      <w:r w:rsidR="00690038" w:rsidRPr="00CE1163">
        <w:rPr>
          <w:rFonts w:ascii="Stencil" w:hAnsi="Stencil" w:cstheme="minorHAnsi"/>
          <w:sz w:val="40"/>
          <w:szCs w:val="40"/>
        </w:rPr>
        <w:t>June 27</w:t>
      </w:r>
    </w:p>
    <w:p w14:paraId="4928E62C" w14:textId="77777777" w:rsidR="002C3943" w:rsidRDefault="002C3943" w:rsidP="00FE65F3">
      <w:pPr>
        <w:pBdr>
          <w:bottom w:val="dotted" w:sz="24" w:space="0" w:color="auto"/>
        </w:pBdr>
        <w:spacing w:after="0" w:line="240" w:lineRule="auto"/>
        <w:rPr>
          <w:rFonts w:ascii="Stencil" w:hAnsi="Stencil" w:cstheme="minorHAnsi"/>
          <w:sz w:val="40"/>
          <w:szCs w:val="40"/>
        </w:rPr>
      </w:pPr>
    </w:p>
    <w:p w14:paraId="289DE5B7" w14:textId="420B111E" w:rsidR="00667E97" w:rsidRDefault="00A73B02" w:rsidP="00FE65F3">
      <w:pPr>
        <w:pBdr>
          <w:bottom w:val="dotted" w:sz="24" w:space="0" w:color="auto"/>
        </w:pBdr>
        <w:spacing w:after="0" w:line="240" w:lineRule="auto"/>
        <w:rPr>
          <w:rFonts w:ascii="Stencil" w:hAnsi="Stencil" w:cstheme="minorHAnsi"/>
          <w:sz w:val="40"/>
          <w:szCs w:val="40"/>
          <w:vertAlign w:val="superscript"/>
        </w:rPr>
      </w:pPr>
      <w:r>
        <w:rPr>
          <w:rFonts w:ascii="Stencil" w:hAnsi="Stencil" w:cstheme="minorHAnsi"/>
          <w:sz w:val="40"/>
          <w:szCs w:val="40"/>
        </w:rPr>
        <w:t>No sale July 4</w:t>
      </w:r>
      <w:r w:rsidRPr="00101ECB">
        <w:rPr>
          <w:rFonts w:ascii="Stencil" w:hAnsi="Stencil" w:cstheme="minorHAnsi"/>
          <w:sz w:val="40"/>
          <w:szCs w:val="40"/>
          <w:vertAlign w:val="superscript"/>
        </w:rPr>
        <w:t>th</w:t>
      </w:r>
    </w:p>
    <w:p w14:paraId="46FD2FE4" w14:textId="77777777" w:rsidR="0008604C" w:rsidRDefault="0008604C" w:rsidP="00FE65F3">
      <w:pPr>
        <w:pBdr>
          <w:bottom w:val="dotted" w:sz="24" w:space="0" w:color="auto"/>
        </w:pBdr>
        <w:spacing w:after="0" w:line="240" w:lineRule="auto"/>
        <w:rPr>
          <w:rFonts w:ascii="Stencil" w:hAnsi="Stencil" w:cstheme="minorHAnsi"/>
          <w:sz w:val="40"/>
          <w:szCs w:val="40"/>
          <w:vertAlign w:val="superscript"/>
        </w:rPr>
      </w:pPr>
    </w:p>
    <w:p w14:paraId="2E71EA8F" w14:textId="0F89D683" w:rsidR="00101ECB" w:rsidRPr="0008604C" w:rsidRDefault="00101ECB" w:rsidP="00FE65F3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8604C">
        <w:rPr>
          <w:rFonts w:ascii="Times New Roman" w:hAnsi="Times New Roman" w:cs="Times New Roman"/>
          <w:b/>
          <w:bCs/>
          <w:sz w:val="32"/>
          <w:szCs w:val="32"/>
          <w:u w:val="single"/>
        </w:rPr>
        <w:t>Thursday July 11</w:t>
      </w:r>
      <w:r w:rsidRPr="0008604C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th</w:t>
      </w:r>
      <w:r w:rsidR="0055420F" w:rsidRPr="0008604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5931E7" w:rsidRPr="0008604C">
        <w:rPr>
          <w:rFonts w:ascii="Times New Roman" w:hAnsi="Times New Roman" w:cs="Times New Roman"/>
          <w:b/>
          <w:bCs/>
          <w:sz w:val="32"/>
          <w:szCs w:val="32"/>
          <w:u w:val="single"/>
        </w:rPr>
        <w:t>R</w:t>
      </w:r>
      <w:r w:rsidR="0055420F" w:rsidRPr="0008604C">
        <w:rPr>
          <w:rFonts w:ascii="Times New Roman" w:hAnsi="Times New Roman" w:cs="Times New Roman"/>
          <w:b/>
          <w:bCs/>
          <w:sz w:val="32"/>
          <w:szCs w:val="32"/>
          <w:u w:val="single"/>
        </w:rPr>
        <w:t>egular sale</w:t>
      </w:r>
    </w:p>
    <w:p w14:paraId="52765D71" w14:textId="77777777" w:rsidR="000D14E0" w:rsidRPr="00BF61BC" w:rsidRDefault="000D14E0" w:rsidP="00FE65F3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E0F0D5E" w14:textId="7DDC8B0C" w:rsidR="00FE5AFB" w:rsidRDefault="0055420F" w:rsidP="00FE5AFB">
      <w:pPr>
        <w:pBdr>
          <w:bottom w:val="dotted" w:sz="24" w:space="0" w:color="auto"/>
        </w:pBdr>
        <w:spacing w:after="0" w:line="240" w:lineRule="auto"/>
        <w:rPr>
          <w:rFonts w:ascii="Stencil" w:hAnsi="Stencil" w:cstheme="minorHAnsi"/>
          <w:sz w:val="40"/>
          <w:szCs w:val="40"/>
        </w:rPr>
      </w:pPr>
      <w:r>
        <w:rPr>
          <w:rFonts w:ascii="Stencil" w:hAnsi="Stencil" w:cstheme="minorHAnsi"/>
          <w:sz w:val="40"/>
          <w:szCs w:val="40"/>
        </w:rPr>
        <w:t>No sale</w:t>
      </w:r>
      <w:r w:rsidR="007F27ED">
        <w:rPr>
          <w:rFonts w:ascii="Stencil" w:hAnsi="Stencil" w:cstheme="minorHAnsi"/>
          <w:sz w:val="40"/>
          <w:szCs w:val="40"/>
        </w:rPr>
        <w:t xml:space="preserve"> July</w:t>
      </w:r>
      <w:r>
        <w:rPr>
          <w:rFonts w:ascii="Stencil" w:hAnsi="Stencil" w:cstheme="minorHAnsi"/>
          <w:sz w:val="40"/>
          <w:szCs w:val="40"/>
        </w:rPr>
        <w:t xml:space="preserve"> 1</w:t>
      </w:r>
      <w:r w:rsidR="00FE5AFB">
        <w:rPr>
          <w:rFonts w:ascii="Stencil" w:hAnsi="Stencil" w:cstheme="minorHAnsi"/>
          <w:sz w:val="40"/>
          <w:szCs w:val="40"/>
        </w:rPr>
        <w:t>8</w:t>
      </w:r>
    </w:p>
    <w:p w14:paraId="181081D9" w14:textId="180F3681" w:rsidR="007A4366" w:rsidRDefault="00FE5AFB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61BC">
        <w:rPr>
          <w:rFonts w:ascii="Times New Roman" w:hAnsi="Times New Roman" w:cs="Times New Roman"/>
          <w:sz w:val="32"/>
          <w:szCs w:val="32"/>
        </w:rPr>
        <w:t>Thursday July</w:t>
      </w:r>
      <w:r w:rsidR="00527645" w:rsidRPr="00BF61BC">
        <w:rPr>
          <w:rFonts w:ascii="Times New Roman" w:hAnsi="Times New Roman" w:cs="Times New Roman"/>
          <w:sz w:val="32"/>
          <w:szCs w:val="32"/>
        </w:rPr>
        <w:t xml:space="preserve"> 25</w:t>
      </w:r>
      <w:r w:rsidR="001E14C5" w:rsidRPr="001E14C5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1E14C5">
        <w:rPr>
          <w:rFonts w:ascii="Times New Roman" w:hAnsi="Times New Roman" w:cs="Times New Roman"/>
          <w:sz w:val="32"/>
          <w:szCs w:val="32"/>
        </w:rPr>
        <w:t xml:space="preserve"> </w:t>
      </w:r>
      <w:r w:rsidR="00527645" w:rsidRPr="00BF61BC">
        <w:rPr>
          <w:rFonts w:ascii="Times New Roman" w:hAnsi="Times New Roman" w:cs="Times New Roman"/>
          <w:sz w:val="32"/>
          <w:szCs w:val="32"/>
        </w:rPr>
        <w:t xml:space="preserve"> Special Goat and Sheep Sale Along </w:t>
      </w:r>
      <w:r w:rsidR="00BF61BC" w:rsidRPr="00BF61BC">
        <w:rPr>
          <w:rFonts w:ascii="Times New Roman" w:hAnsi="Times New Roman" w:cs="Times New Roman"/>
          <w:sz w:val="32"/>
          <w:szCs w:val="32"/>
        </w:rPr>
        <w:t>with</w:t>
      </w:r>
      <w:r w:rsidR="00527645" w:rsidRPr="00BF61BC">
        <w:rPr>
          <w:rFonts w:ascii="Times New Roman" w:hAnsi="Times New Roman" w:cs="Times New Roman"/>
          <w:sz w:val="32"/>
          <w:szCs w:val="32"/>
        </w:rPr>
        <w:t xml:space="preserve"> Regu</w:t>
      </w:r>
      <w:r w:rsidR="007E71B5" w:rsidRPr="00BF61BC">
        <w:rPr>
          <w:rFonts w:ascii="Times New Roman" w:hAnsi="Times New Roman" w:cs="Times New Roman"/>
          <w:sz w:val="32"/>
          <w:szCs w:val="32"/>
        </w:rPr>
        <w:t>lar Cattle Sale</w:t>
      </w:r>
    </w:p>
    <w:p w14:paraId="003447D5" w14:textId="77777777" w:rsidR="000D14E0" w:rsidRDefault="000D14E0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4A9B5B2" w14:textId="62125B6A" w:rsidR="0059126D" w:rsidRPr="00BF61BC" w:rsidRDefault="0059126D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44E3C">
        <w:rPr>
          <w:rFonts w:ascii="Times New Roman" w:hAnsi="Times New Roman" w:cs="Times New Roman"/>
          <w:b/>
          <w:bCs/>
          <w:sz w:val="32"/>
          <w:szCs w:val="32"/>
        </w:rPr>
        <w:t>NEXT SPECIAL HORSE SA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44E3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44E3C" w:rsidRPr="0077181C">
        <w:rPr>
          <w:rFonts w:ascii="Times New Roman" w:hAnsi="Times New Roman" w:cs="Times New Roman"/>
          <w:b/>
          <w:bCs/>
          <w:sz w:val="32"/>
          <w:szCs w:val="32"/>
        </w:rPr>
        <w:t>AUGUST 3</w:t>
      </w:r>
      <w:r w:rsidR="00744E3C" w:rsidRPr="0077181C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RD</w:t>
      </w:r>
      <w:r w:rsidR="00744E3C" w:rsidRPr="0077181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sectPr w:rsidR="0059126D" w:rsidRPr="00BF61BC" w:rsidSect="001D3896">
      <w:headerReference w:type="default" r:id="rId8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D66E7" w14:textId="77777777" w:rsidR="00453926" w:rsidRDefault="00453926" w:rsidP="00EF6EC9">
      <w:pPr>
        <w:spacing w:after="0" w:line="240" w:lineRule="auto"/>
      </w:pPr>
      <w:r>
        <w:separator/>
      </w:r>
    </w:p>
  </w:endnote>
  <w:endnote w:type="continuationSeparator" w:id="0">
    <w:p w14:paraId="330F397F" w14:textId="77777777" w:rsidR="00453926" w:rsidRDefault="00453926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CAD63" w14:textId="77777777" w:rsidR="00453926" w:rsidRDefault="00453926" w:rsidP="00EF6EC9">
      <w:pPr>
        <w:spacing w:after="0" w:line="240" w:lineRule="auto"/>
      </w:pPr>
      <w:r>
        <w:separator/>
      </w:r>
    </w:p>
  </w:footnote>
  <w:footnote w:type="continuationSeparator" w:id="0">
    <w:p w14:paraId="3835F632" w14:textId="77777777" w:rsidR="00453926" w:rsidRDefault="00453926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21B20" w14:textId="77777777" w:rsidR="005931E7" w:rsidRDefault="005931E7" w:rsidP="00EB4FE2">
    <w:pPr>
      <w:rPr>
        <w:b/>
        <w:bCs/>
        <w:sz w:val="24"/>
        <w:szCs w:val="24"/>
      </w:rPr>
    </w:pPr>
  </w:p>
  <w:p w14:paraId="57568783" w14:textId="459E3C72" w:rsidR="002B2D12" w:rsidRDefault="00EE14AC" w:rsidP="00EB4FE2">
    <w:pPr>
      <w:rPr>
        <w:b/>
        <w:bCs/>
        <w:sz w:val="24"/>
        <w:szCs w:val="24"/>
      </w:rPr>
    </w:pPr>
    <w:r w:rsidRPr="006047D8">
      <w:rPr>
        <w:b/>
        <w:bCs/>
        <w:sz w:val="24"/>
        <w:szCs w:val="24"/>
      </w:rPr>
      <w:t>De</w:t>
    </w:r>
    <w:r w:rsidR="00FF05B3" w:rsidRPr="006047D8">
      <w:rPr>
        <w:b/>
        <w:bCs/>
        <w:sz w:val="24"/>
        <w:szCs w:val="24"/>
      </w:rPr>
      <w:t>lta Sales Yard LLC, Market report for</w:t>
    </w:r>
    <w:r w:rsidR="00BF07EE" w:rsidRPr="006047D8">
      <w:rPr>
        <w:b/>
        <w:bCs/>
        <w:sz w:val="24"/>
        <w:szCs w:val="24"/>
      </w:rPr>
      <w:t xml:space="preserve"> </w:t>
    </w:r>
    <w:r w:rsidR="00706003">
      <w:rPr>
        <w:b/>
        <w:bCs/>
        <w:sz w:val="24"/>
        <w:szCs w:val="24"/>
      </w:rPr>
      <w:t>June</w:t>
    </w:r>
    <w:r w:rsidR="002B2D12">
      <w:rPr>
        <w:b/>
        <w:bCs/>
        <w:sz w:val="24"/>
        <w:szCs w:val="24"/>
      </w:rPr>
      <w:t xml:space="preserve"> </w:t>
    </w:r>
    <w:r w:rsidR="004876DA">
      <w:rPr>
        <w:b/>
        <w:bCs/>
        <w:sz w:val="24"/>
        <w:szCs w:val="24"/>
      </w:rPr>
      <w:t>13</w:t>
    </w:r>
    <w:r w:rsidR="00107F11" w:rsidRPr="006047D8">
      <w:rPr>
        <w:b/>
        <w:bCs/>
        <w:sz w:val="24"/>
        <w:szCs w:val="24"/>
      </w:rPr>
      <w:t>, 2024</w:t>
    </w:r>
    <w:r w:rsidR="00EB4FE2" w:rsidRPr="006047D8">
      <w:rPr>
        <w:b/>
        <w:bCs/>
        <w:sz w:val="24"/>
        <w:szCs w:val="24"/>
      </w:rPr>
      <w:t xml:space="preserve">  </w:t>
    </w:r>
  </w:p>
  <w:p w14:paraId="19CBC444" w14:textId="6E48E176" w:rsidR="006D0098" w:rsidRPr="006047D8" w:rsidRDefault="002B2D12" w:rsidP="00EB4FE2">
    <w:pPr>
      <w:rPr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 xml:space="preserve"> </w:t>
    </w:r>
    <w:r w:rsidR="00C34DB8">
      <w:rPr>
        <w:rFonts w:cstheme="minorHAnsi"/>
        <w:b/>
        <w:bCs/>
        <w:sz w:val="24"/>
        <w:szCs w:val="24"/>
      </w:rPr>
      <w:t>Another good run of cattle this week.  All classes of cattle were steady with last week</w:t>
    </w:r>
    <w:r w:rsidR="00771F8F">
      <w:rPr>
        <w:rFonts w:cstheme="minorHAnsi"/>
        <w:b/>
        <w:bCs/>
        <w:sz w:val="24"/>
        <w:szCs w:val="24"/>
      </w:rPr>
      <w:t>.</w:t>
    </w:r>
    <w:r w:rsidR="00C3523B" w:rsidRPr="006047D8">
      <w:rPr>
        <w:b/>
        <w:bCs/>
        <w:sz w:val="24"/>
        <w:szCs w:val="24"/>
      </w:rPr>
      <w:t xml:space="preserve">  </w:t>
    </w:r>
    <w:r w:rsidR="000D4200" w:rsidRPr="006047D8">
      <w:rPr>
        <w:b/>
        <w:bCs/>
        <w:sz w:val="24"/>
        <w:szCs w:val="24"/>
      </w:rPr>
      <w:t xml:space="preserve"> </w:t>
    </w:r>
    <w:r w:rsidR="00CF1121" w:rsidRPr="006047D8">
      <w:rPr>
        <w:b/>
        <w:bCs/>
        <w:sz w:val="24"/>
        <w:szCs w:val="24"/>
      </w:rPr>
      <w:t xml:space="preserve">  </w:t>
    </w:r>
    <w:r w:rsidR="00DF7E6A" w:rsidRPr="006047D8">
      <w:rPr>
        <w:b/>
        <w:bCs/>
        <w:sz w:val="24"/>
        <w:szCs w:val="24"/>
      </w:rPr>
      <w:t xml:space="preserve"> </w:t>
    </w:r>
  </w:p>
  <w:p w14:paraId="2FDD38A8" w14:textId="1DEFF57C" w:rsidR="00A835EF" w:rsidRDefault="0071453F" w:rsidP="00045A0E">
    <w:pPr>
      <w:spacing w:after="0"/>
      <w:rPr>
        <w:sz w:val="24"/>
        <w:szCs w:val="24"/>
      </w:rPr>
    </w:pPr>
    <w:r>
      <w:rPr>
        <w:b/>
        <w:bCs/>
        <w:sz w:val="24"/>
        <w:szCs w:val="24"/>
      </w:rPr>
      <w:t>Older p</w:t>
    </w:r>
    <w:r w:rsidR="00E562A9">
      <w:rPr>
        <w:b/>
        <w:bCs/>
        <w:sz w:val="24"/>
        <w:szCs w:val="24"/>
      </w:rPr>
      <w:t xml:space="preserve">airs :  $2100.-2550.; </w:t>
    </w:r>
    <w:r w:rsidR="001C2E64" w:rsidRPr="006047D8">
      <w:rPr>
        <w:sz w:val="24"/>
        <w:szCs w:val="24"/>
      </w:rPr>
      <w:t xml:space="preserve"> </w:t>
    </w:r>
    <w:r w:rsidR="002179FC" w:rsidRPr="006047D8">
      <w:rPr>
        <w:b/>
        <w:bCs/>
        <w:sz w:val="24"/>
        <w:szCs w:val="24"/>
      </w:rPr>
      <w:t>Medium Pairs</w:t>
    </w:r>
    <w:r w:rsidR="002179FC" w:rsidRPr="006047D8">
      <w:rPr>
        <w:sz w:val="24"/>
        <w:szCs w:val="24"/>
      </w:rPr>
      <w:t xml:space="preserve"> $2</w:t>
    </w:r>
    <w:r w:rsidR="00E562A9">
      <w:rPr>
        <w:sz w:val="24"/>
        <w:szCs w:val="24"/>
      </w:rPr>
      <w:t>4</w:t>
    </w:r>
    <w:r w:rsidR="002179FC" w:rsidRPr="006047D8">
      <w:rPr>
        <w:sz w:val="24"/>
        <w:szCs w:val="24"/>
      </w:rPr>
      <w:t>00.</w:t>
    </w:r>
    <w:r w:rsidR="007047A3" w:rsidRPr="006047D8">
      <w:rPr>
        <w:sz w:val="24"/>
        <w:szCs w:val="24"/>
      </w:rPr>
      <w:t>-</w:t>
    </w:r>
    <w:r w:rsidR="00E562A9">
      <w:rPr>
        <w:sz w:val="24"/>
        <w:szCs w:val="24"/>
      </w:rPr>
      <w:t>2800</w:t>
    </w:r>
    <w:r w:rsidR="007047A3" w:rsidRPr="006047D8">
      <w:rPr>
        <w:sz w:val="24"/>
        <w:szCs w:val="24"/>
      </w:rPr>
      <w:t>.</w:t>
    </w:r>
    <w:r w:rsidR="003D49F3">
      <w:rPr>
        <w:sz w:val="24"/>
        <w:szCs w:val="24"/>
      </w:rPr>
      <w:t xml:space="preserve">; </w:t>
    </w:r>
    <w:r w:rsidR="003D49F3" w:rsidRPr="003D49F3">
      <w:rPr>
        <w:b/>
        <w:bCs/>
        <w:sz w:val="24"/>
        <w:szCs w:val="24"/>
      </w:rPr>
      <w:t>Heifer pairs</w:t>
    </w:r>
    <w:r w:rsidR="003D49F3">
      <w:rPr>
        <w:sz w:val="24"/>
        <w:szCs w:val="24"/>
      </w:rPr>
      <w:t>:  $2850.-3025.</w:t>
    </w:r>
    <w:r w:rsidR="007047A3" w:rsidRPr="006047D8">
      <w:rPr>
        <w:sz w:val="24"/>
        <w:szCs w:val="24"/>
      </w:rPr>
      <w:t xml:space="preserve">  </w:t>
    </w:r>
  </w:p>
  <w:p w14:paraId="11D4C48F" w14:textId="77777777" w:rsidR="003D49F3" w:rsidRPr="006047D8" w:rsidRDefault="003D49F3" w:rsidP="00045A0E">
    <w:pPr>
      <w:spacing w:after="0"/>
      <w:rPr>
        <w:sz w:val="24"/>
        <w:szCs w:val="24"/>
      </w:rPr>
    </w:pPr>
  </w:p>
  <w:p w14:paraId="52491F76" w14:textId="13AEB6EE" w:rsidR="00F0552C" w:rsidRDefault="00976B51" w:rsidP="00340B0C">
    <w:pPr>
      <w:spacing w:after="0"/>
      <w:rPr>
        <w:b/>
        <w:bCs/>
        <w:sz w:val="24"/>
        <w:szCs w:val="24"/>
      </w:rPr>
    </w:pPr>
    <w:r w:rsidRPr="006047D8">
      <w:rPr>
        <w:b/>
        <w:bCs/>
        <w:sz w:val="24"/>
        <w:szCs w:val="24"/>
      </w:rPr>
      <w:t xml:space="preserve">KEEP IN MIND </w:t>
    </w:r>
    <w:r w:rsidR="005E5379" w:rsidRPr="006047D8">
      <w:rPr>
        <w:b/>
        <w:bCs/>
        <w:sz w:val="24"/>
        <w:szCs w:val="24"/>
      </w:rPr>
      <w:t>THAT PLAINER CALVES $’S LOWER!!!</w:t>
    </w:r>
    <w:r w:rsidR="0011359E" w:rsidRPr="006047D8">
      <w:rPr>
        <w:b/>
        <w:bCs/>
        <w:sz w:val="24"/>
        <w:szCs w:val="24"/>
      </w:rPr>
      <w:t xml:space="preserve">  HIGHER QUALITY CATTLE BRING $’S HIGHER!!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5868"/>
    <w:multiLevelType w:val="hybridMultilevel"/>
    <w:tmpl w:val="B410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F7663"/>
    <w:multiLevelType w:val="hybridMultilevel"/>
    <w:tmpl w:val="0748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82751">
    <w:abstractNumId w:val="1"/>
  </w:num>
  <w:num w:numId="2" w16cid:durableId="1560165421">
    <w:abstractNumId w:val="0"/>
  </w:num>
  <w:num w:numId="3" w16cid:durableId="399862515">
    <w:abstractNumId w:val="3"/>
  </w:num>
  <w:num w:numId="4" w16cid:durableId="95501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9A4"/>
    <w:rsid w:val="00001E18"/>
    <w:rsid w:val="000027C4"/>
    <w:rsid w:val="00004735"/>
    <w:rsid w:val="000048B5"/>
    <w:rsid w:val="00005B26"/>
    <w:rsid w:val="000064E6"/>
    <w:rsid w:val="00010DB7"/>
    <w:rsid w:val="0001359F"/>
    <w:rsid w:val="00014770"/>
    <w:rsid w:val="000150D4"/>
    <w:rsid w:val="00016A21"/>
    <w:rsid w:val="00016CF8"/>
    <w:rsid w:val="0002062A"/>
    <w:rsid w:val="00022BEC"/>
    <w:rsid w:val="0002511C"/>
    <w:rsid w:val="0002586F"/>
    <w:rsid w:val="0002593B"/>
    <w:rsid w:val="00026484"/>
    <w:rsid w:val="00027014"/>
    <w:rsid w:val="0003003B"/>
    <w:rsid w:val="00031044"/>
    <w:rsid w:val="000324C1"/>
    <w:rsid w:val="000354F2"/>
    <w:rsid w:val="00035D76"/>
    <w:rsid w:val="0003654D"/>
    <w:rsid w:val="00037EB9"/>
    <w:rsid w:val="00041C23"/>
    <w:rsid w:val="00045A0E"/>
    <w:rsid w:val="00046081"/>
    <w:rsid w:val="00050594"/>
    <w:rsid w:val="00056EC1"/>
    <w:rsid w:val="00057035"/>
    <w:rsid w:val="00057EAE"/>
    <w:rsid w:val="000633E7"/>
    <w:rsid w:val="0006363B"/>
    <w:rsid w:val="00065B0B"/>
    <w:rsid w:val="000705A5"/>
    <w:rsid w:val="000729A5"/>
    <w:rsid w:val="00073142"/>
    <w:rsid w:val="00073A5A"/>
    <w:rsid w:val="000743D9"/>
    <w:rsid w:val="00075B85"/>
    <w:rsid w:val="000763EC"/>
    <w:rsid w:val="0007708B"/>
    <w:rsid w:val="00077753"/>
    <w:rsid w:val="00077CDE"/>
    <w:rsid w:val="000842D8"/>
    <w:rsid w:val="000844D2"/>
    <w:rsid w:val="000844D9"/>
    <w:rsid w:val="0008513B"/>
    <w:rsid w:val="00085873"/>
    <w:rsid w:val="0008604C"/>
    <w:rsid w:val="00086179"/>
    <w:rsid w:val="0008698A"/>
    <w:rsid w:val="00087350"/>
    <w:rsid w:val="000877BB"/>
    <w:rsid w:val="0009096E"/>
    <w:rsid w:val="00091574"/>
    <w:rsid w:val="00091869"/>
    <w:rsid w:val="00092ED6"/>
    <w:rsid w:val="00094130"/>
    <w:rsid w:val="00094CB6"/>
    <w:rsid w:val="00096C4A"/>
    <w:rsid w:val="000A014C"/>
    <w:rsid w:val="000A04A1"/>
    <w:rsid w:val="000A0707"/>
    <w:rsid w:val="000A075E"/>
    <w:rsid w:val="000A0917"/>
    <w:rsid w:val="000A162E"/>
    <w:rsid w:val="000A38C1"/>
    <w:rsid w:val="000A41CB"/>
    <w:rsid w:val="000A4D71"/>
    <w:rsid w:val="000A4EF6"/>
    <w:rsid w:val="000A6BF2"/>
    <w:rsid w:val="000B347C"/>
    <w:rsid w:val="000B3E5E"/>
    <w:rsid w:val="000B4D46"/>
    <w:rsid w:val="000B5061"/>
    <w:rsid w:val="000B745D"/>
    <w:rsid w:val="000C08A4"/>
    <w:rsid w:val="000C2DCD"/>
    <w:rsid w:val="000C3141"/>
    <w:rsid w:val="000C6BFC"/>
    <w:rsid w:val="000C723F"/>
    <w:rsid w:val="000C7F6A"/>
    <w:rsid w:val="000D14E0"/>
    <w:rsid w:val="000D2E1B"/>
    <w:rsid w:val="000D4200"/>
    <w:rsid w:val="000D5F6B"/>
    <w:rsid w:val="000D73CA"/>
    <w:rsid w:val="000E1AC4"/>
    <w:rsid w:val="000E2A2B"/>
    <w:rsid w:val="000E780C"/>
    <w:rsid w:val="000E7C06"/>
    <w:rsid w:val="000F0524"/>
    <w:rsid w:val="000F0858"/>
    <w:rsid w:val="000F1797"/>
    <w:rsid w:val="000F2A4D"/>
    <w:rsid w:val="000F2DF1"/>
    <w:rsid w:val="000F32E4"/>
    <w:rsid w:val="000F6233"/>
    <w:rsid w:val="000F642C"/>
    <w:rsid w:val="0010026A"/>
    <w:rsid w:val="00101ECB"/>
    <w:rsid w:val="00102842"/>
    <w:rsid w:val="00102B74"/>
    <w:rsid w:val="00107F11"/>
    <w:rsid w:val="00110166"/>
    <w:rsid w:val="0011031C"/>
    <w:rsid w:val="00110424"/>
    <w:rsid w:val="001105E4"/>
    <w:rsid w:val="00111444"/>
    <w:rsid w:val="00112E86"/>
    <w:rsid w:val="00113551"/>
    <w:rsid w:val="0011359E"/>
    <w:rsid w:val="0011370E"/>
    <w:rsid w:val="00113BDB"/>
    <w:rsid w:val="00115367"/>
    <w:rsid w:val="00115964"/>
    <w:rsid w:val="0011599E"/>
    <w:rsid w:val="00116BA8"/>
    <w:rsid w:val="00117E04"/>
    <w:rsid w:val="001211FE"/>
    <w:rsid w:val="00121453"/>
    <w:rsid w:val="00121B2E"/>
    <w:rsid w:val="001256A0"/>
    <w:rsid w:val="00125CFA"/>
    <w:rsid w:val="00127F15"/>
    <w:rsid w:val="00132F70"/>
    <w:rsid w:val="0013424D"/>
    <w:rsid w:val="0013535D"/>
    <w:rsid w:val="00136C14"/>
    <w:rsid w:val="00136F5D"/>
    <w:rsid w:val="00137C39"/>
    <w:rsid w:val="00140A63"/>
    <w:rsid w:val="0014115E"/>
    <w:rsid w:val="001414EC"/>
    <w:rsid w:val="001435A0"/>
    <w:rsid w:val="00147890"/>
    <w:rsid w:val="00147D5C"/>
    <w:rsid w:val="00151F6E"/>
    <w:rsid w:val="00152D3E"/>
    <w:rsid w:val="001550A1"/>
    <w:rsid w:val="001617D2"/>
    <w:rsid w:val="00161A1C"/>
    <w:rsid w:val="001643AE"/>
    <w:rsid w:val="00166507"/>
    <w:rsid w:val="001717C0"/>
    <w:rsid w:val="0017191E"/>
    <w:rsid w:val="00173675"/>
    <w:rsid w:val="00173794"/>
    <w:rsid w:val="001750C8"/>
    <w:rsid w:val="00181CE0"/>
    <w:rsid w:val="00182932"/>
    <w:rsid w:val="001835D2"/>
    <w:rsid w:val="001853B7"/>
    <w:rsid w:val="00186B40"/>
    <w:rsid w:val="00186C45"/>
    <w:rsid w:val="00187B9B"/>
    <w:rsid w:val="00191988"/>
    <w:rsid w:val="00193651"/>
    <w:rsid w:val="00193E7C"/>
    <w:rsid w:val="001945E4"/>
    <w:rsid w:val="00197BF3"/>
    <w:rsid w:val="001A3017"/>
    <w:rsid w:val="001A3087"/>
    <w:rsid w:val="001A3AEE"/>
    <w:rsid w:val="001A5DCA"/>
    <w:rsid w:val="001A673D"/>
    <w:rsid w:val="001B038B"/>
    <w:rsid w:val="001B09B0"/>
    <w:rsid w:val="001B0A69"/>
    <w:rsid w:val="001B26B2"/>
    <w:rsid w:val="001B2F0F"/>
    <w:rsid w:val="001B64CA"/>
    <w:rsid w:val="001B6DE8"/>
    <w:rsid w:val="001C26AF"/>
    <w:rsid w:val="001C2BAF"/>
    <w:rsid w:val="001C2E64"/>
    <w:rsid w:val="001C3E09"/>
    <w:rsid w:val="001C3E91"/>
    <w:rsid w:val="001C41C4"/>
    <w:rsid w:val="001C4898"/>
    <w:rsid w:val="001C56C1"/>
    <w:rsid w:val="001C5FF5"/>
    <w:rsid w:val="001C618A"/>
    <w:rsid w:val="001C65A5"/>
    <w:rsid w:val="001D0D9E"/>
    <w:rsid w:val="001D1828"/>
    <w:rsid w:val="001D3896"/>
    <w:rsid w:val="001D39C5"/>
    <w:rsid w:val="001D4B4C"/>
    <w:rsid w:val="001D4C04"/>
    <w:rsid w:val="001D7297"/>
    <w:rsid w:val="001D743F"/>
    <w:rsid w:val="001E06FC"/>
    <w:rsid w:val="001E14C5"/>
    <w:rsid w:val="001E247A"/>
    <w:rsid w:val="001E2D5F"/>
    <w:rsid w:val="001E2FFC"/>
    <w:rsid w:val="001E4934"/>
    <w:rsid w:val="001E6015"/>
    <w:rsid w:val="001E753F"/>
    <w:rsid w:val="001E785E"/>
    <w:rsid w:val="001F0890"/>
    <w:rsid w:val="001F22F7"/>
    <w:rsid w:val="001F712C"/>
    <w:rsid w:val="001F7DE1"/>
    <w:rsid w:val="001F7E3A"/>
    <w:rsid w:val="002003A8"/>
    <w:rsid w:val="00200440"/>
    <w:rsid w:val="00201288"/>
    <w:rsid w:val="00201763"/>
    <w:rsid w:val="0020450A"/>
    <w:rsid w:val="0020693E"/>
    <w:rsid w:val="002103EA"/>
    <w:rsid w:val="00210E0E"/>
    <w:rsid w:val="0021243A"/>
    <w:rsid w:val="002125E0"/>
    <w:rsid w:val="00214733"/>
    <w:rsid w:val="002179FC"/>
    <w:rsid w:val="00220818"/>
    <w:rsid w:val="00221386"/>
    <w:rsid w:val="00222058"/>
    <w:rsid w:val="00222607"/>
    <w:rsid w:val="00222B47"/>
    <w:rsid w:val="00222F89"/>
    <w:rsid w:val="0022330B"/>
    <w:rsid w:val="002244EE"/>
    <w:rsid w:val="00224A95"/>
    <w:rsid w:val="002254F6"/>
    <w:rsid w:val="00227215"/>
    <w:rsid w:val="002279D4"/>
    <w:rsid w:val="00227A3F"/>
    <w:rsid w:val="00230469"/>
    <w:rsid w:val="00230AB6"/>
    <w:rsid w:val="00231E65"/>
    <w:rsid w:val="00232074"/>
    <w:rsid w:val="00232375"/>
    <w:rsid w:val="00232B25"/>
    <w:rsid w:val="00232CF7"/>
    <w:rsid w:val="002336D6"/>
    <w:rsid w:val="00233BCD"/>
    <w:rsid w:val="00235029"/>
    <w:rsid w:val="002361ED"/>
    <w:rsid w:val="002368CC"/>
    <w:rsid w:val="00237E85"/>
    <w:rsid w:val="002401E5"/>
    <w:rsid w:val="00240B87"/>
    <w:rsid w:val="00241ACB"/>
    <w:rsid w:val="00241DBA"/>
    <w:rsid w:val="002460AB"/>
    <w:rsid w:val="00246187"/>
    <w:rsid w:val="002470A6"/>
    <w:rsid w:val="00250E53"/>
    <w:rsid w:val="00251E2C"/>
    <w:rsid w:val="00253A6B"/>
    <w:rsid w:val="0025479A"/>
    <w:rsid w:val="00254B1A"/>
    <w:rsid w:val="00254D4B"/>
    <w:rsid w:val="00254D86"/>
    <w:rsid w:val="00254FC3"/>
    <w:rsid w:val="0025624F"/>
    <w:rsid w:val="00270315"/>
    <w:rsid w:val="00271E5A"/>
    <w:rsid w:val="00272A08"/>
    <w:rsid w:val="00273DC2"/>
    <w:rsid w:val="00273FD1"/>
    <w:rsid w:val="00275E56"/>
    <w:rsid w:val="00277555"/>
    <w:rsid w:val="002777E7"/>
    <w:rsid w:val="00277C8D"/>
    <w:rsid w:val="00277E67"/>
    <w:rsid w:val="002810B1"/>
    <w:rsid w:val="00281C4A"/>
    <w:rsid w:val="0028234C"/>
    <w:rsid w:val="00283CC0"/>
    <w:rsid w:val="00284238"/>
    <w:rsid w:val="00286B5B"/>
    <w:rsid w:val="002907BE"/>
    <w:rsid w:val="002918A4"/>
    <w:rsid w:val="00291AD3"/>
    <w:rsid w:val="00291FA3"/>
    <w:rsid w:val="00292A5C"/>
    <w:rsid w:val="00292DF0"/>
    <w:rsid w:val="00293A18"/>
    <w:rsid w:val="00293A4E"/>
    <w:rsid w:val="002A260D"/>
    <w:rsid w:val="002A4DD8"/>
    <w:rsid w:val="002A500C"/>
    <w:rsid w:val="002A6CAD"/>
    <w:rsid w:val="002A723A"/>
    <w:rsid w:val="002A76FE"/>
    <w:rsid w:val="002A7871"/>
    <w:rsid w:val="002A7C55"/>
    <w:rsid w:val="002B134D"/>
    <w:rsid w:val="002B1EF2"/>
    <w:rsid w:val="002B2D12"/>
    <w:rsid w:val="002B3AD6"/>
    <w:rsid w:val="002B76B2"/>
    <w:rsid w:val="002C0A2E"/>
    <w:rsid w:val="002C0BB4"/>
    <w:rsid w:val="002C2010"/>
    <w:rsid w:val="002C21B3"/>
    <w:rsid w:val="002C2E94"/>
    <w:rsid w:val="002C34A0"/>
    <w:rsid w:val="002C35BE"/>
    <w:rsid w:val="002C3943"/>
    <w:rsid w:val="002C3B0A"/>
    <w:rsid w:val="002C3FDE"/>
    <w:rsid w:val="002C47EE"/>
    <w:rsid w:val="002C4A0D"/>
    <w:rsid w:val="002C5851"/>
    <w:rsid w:val="002D1C77"/>
    <w:rsid w:val="002D23A0"/>
    <w:rsid w:val="002D2CD8"/>
    <w:rsid w:val="002D4567"/>
    <w:rsid w:val="002D7944"/>
    <w:rsid w:val="002E2E11"/>
    <w:rsid w:val="002E4304"/>
    <w:rsid w:val="002E6D88"/>
    <w:rsid w:val="002F26A8"/>
    <w:rsid w:val="002F39BA"/>
    <w:rsid w:val="002F3FE9"/>
    <w:rsid w:val="002F4074"/>
    <w:rsid w:val="002F5A7F"/>
    <w:rsid w:val="002F7098"/>
    <w:rsid w:val="002F77E4"/>
    <w:rsid w:val="003017A6"/>
    <w:rsid w:val="00303095"/>
    <w:rsid w:val="0030378D"/>
    <w:rsid w:val="00305568"/>
    <w:rsid w:val="0030584D"/>
    <w:rsid w:val="00305F00"/>
    <w:rsid w:val="00306392"/>
    <w:rsid w:val="003064C0"/>
    <w:rsid w:val="003068E2"/>
    <w:rsid w:val="00310095"/>
    <w:rsid w:val="00310EE0"/>
    <w:rsid w:val="00311F21"/>
    <w:rsid w:val="00313A0B"/>
    <w:rsid w:val="00313DF3"/>
    <w:rsid w:val="00313F01"/>
    <w:rsid w:val="00313F2A"/>
    <w:rsid w:val="00315549"/>
    <w:rsid w:val="003158F4"/>
    <w:rsid w:val="00315B23"/>
    <w:rsid w:val="0032070A"/>
    <w:rsid w:val="00324193"/>
    <w:rsid w:val="00327CC8"/>
    <w:rsid w:val="003320EE"/>
    <w:rsid w:val="0033423E"/>
    <w:rsid w:val="00334894"/>
    <w:rsid w:val="00335AA2"/>
    <w:rsid w:val="00335C69"/>
    <w:rsid w:val="00336B96"/>
    <w:rsid w:val="0033731C"/>
    <w:rsid w:val="003402F9"/>
    <w:rsid w:val="0034091D"/>
    <w:rsid w:val="00340B0C"/>
    <w:rsid w:val="00341DDA"/>
    <w:rsid w:val="00341F8E"/>
    <w:rsid w:val="00342E0C"/>
    <w:rsid w:val="0034331A"/>
    <w:rsid w:val="00343AD9"/>
    <w:rsid w:val="00343B29"/>
    <w:rsid w:val="00343E93"/>
    <w:rsid w:val="00345989"/>
    <w:rsid w:val="003478B4"/>
    <w:rsid w:val="003505AA"/>
    <w:rsid w:val="00350F85"/>
    <w:rsid w:val="003534E7"/>
    <w:rsid w:val="00353897"/>
    <w:rsid w:val="00354BDB"/>
    <w:rsid w:val="00356CB6"/>
    <w:rsid w:val="00356FF4"/>
    <w:rsid w:val="00362EBD"/>
    <w:rsid w:val="0036399B"/>
    <w:rsid w:val="0036403F"/>
    <w:rsid w:val="0036648B"/>
    <w:rsid w:val="0036708C"/>
    <w:rsid w:val="00367250"/>
    <w:rsid w:val="00367855"/>
    <w:rsid w:val="00367C32"/>
    <w:rsid w:val="003702A3"/>
    <w:rsid w:val="00372383"/>
    <w:rsid w:val="00372F81"/>
    <w:rsid w:val="00373A61"/>
    <w:rsid w:val="003740D0"/>
    <w:rsid w:val="003744D4"/>
    <w:rsid w:val="00375189"/>
    <w:rsid w:val="003776E1"/>
    <w:rsid w:val="0038036F"/>
    <w:rsid w:val="00380B3E"/>
    <w:rsid w:val="00381794"/>
    <w:rsid w:val="003822C3"/>
    <w:rsid w:val="00395092"/>
    <w:rsid w:val="00395DBB"/>
    <w:rsid w:val="0039658D"/>
    <w:rsid w:val="003A0840"/>
    <w:rsid w:val="003A1D49"/>
    <w:rsid w:val="003B039F"/>
    <w:rsid w:val="003B113A"/>
    <w:rsid w:val="003B1AB4"/>
    <w:rsid w:val="003B1F20"/>
    <w:rsid w:val="003B3469"/>
    <w:rsid w:val="003B4545"/>
    <w:rsid w:val="003B46EE"/>
    <w:rsid w:val="003B61CE"/>
    <w:rsid w:val="003B68AF"/>
    <w:rsid w:val="003B6C6E"/>
    <w:rsid w:val="003B7249"/>
    <w:rsid w:val="003B7BDC"/>
    <w:rsid w:val="003C189F"/>
    <w:rsid w:val="003C1BF6"/>
    <w:rsid w:val="003C3F94"/>
    <w:rsid w:val="003C6BF3"/>
    <w:rsid w:val="003D158F"/>
    <w:rsid w:val="003D24D5"/>
    <w:rsid w:val="003D49F3"/>
    <w:rsid w:val="003D626A"/>
    <w:rsid w:val="003D697B"/>
    <w:rsid w:val="003D6BE7"/>
    <w:rsid w:val="003E0F65"/>
    <w:rsid w:val="003E1BFF"/>
    <w:rsid w:val="003E2151"/>
    <w:rsid w:val="003E4402"/>
    <w:rsid w:val="003E4F10"/>
    <w:rsid w:val="003E7436"/>
    <w:rsid w:val="003E758B"/>
    <w:rsid w:val="003E7694"/>
    <w:rsid w:val="003F0087"/>
    <w:rsid w:val="003F2364"/>
    <w:rsid w:val="003F2498"/>
    <w:rsid w:val="003F2A23"/>
    <w:rsid w:val="003F38F1"/>
    <w:rsid w:val="003F46F0"/>
    <w:rsid w:val="003F4717"/>
    <w:rsid w:val="003F6B16"/>
    <w:rsid w:val="003F7A2D"/>
    <w:rsid w:val="003F7A9E"/>
    <w:rsid w:val="003F7AF2"/>
    <w:rsid w:val="003F7EF4"/>
    <w:rsid w:val="00400619"/>
    <w:rsid w:val="00402701"/>
    <w:rsid w:val="00405891"/>
    <w:rsid w:val="00406531"/>
    <w:rsid w:val="00407FD3"/>
    <w:rsid w:val="0041109F"/>
    <w:rsid w:val="0041123F"/>
    <w:rsid w:val="00411C85"/>
    <w:rsid w:val="004134FC"/>
    <w:rsid w:val="00413660"/>
    <w:rsid w:val="00413B9D"/>
    <w:rsid w:val="00414481"/>
    <w:rsid w:val="004163FE"/>
    <w:rsid w:val="00422920"/>
    <w:rsid w:val="00425137"/>
    <w:rsid w:val="00425E72"/>
    <w:rsid w:val="00430007"/>
    <w:rsid w:val="00430265"/>
    <w:rsid w:val="00430DC5"/>
    <w:rsid w:val="00431FF0"/>
    <w:rsid w:val="00436245"/>
    <w:rsid w:val="00436C84"/>
    <w:rsid w:val="004373D0"/>
    <w:rsid w:val="00437A61"/>
    <w:rsid w:val="004457A6"/>
    <w:rsid w:val="004459C6"/>
    <w:rsid w:val="004462EC"/>
    <w:rsid w:val="004462F3"/>
    <w:rsid w:val="004467D9"/>
    <w:rsid w:val="004518E9"/>
    <w:rsid w:val="0045280B"/>
    <w:rsid w:val="0045297D"/>
    <w:rsid w:val="00453926"/>
    <w:rsid w:val="004546EB"/>
    <w:rsid w:val="00454E71"/>
    <w:rsid w:val="0045580A"/>
    <w:rsid w:val="00455975"/>
    <w:rsid w:val="00460053"/>
    <w:rsid w:val="004603B9"/>
    <w:rsid w:val="00461887"/>
    <w:rsid w:val="00462576"/>
    <w:rsid w:val="0046477A"/>
    <w:rsid w:val="00464E00"/>
    <w:rsid w:val="00467C36"/>
    <w:rsid w:val="004711EA"/>
    <w:rsid w:val="00471CD9"/>
    <w:rsid w:val="00471F48"/>
    <w:rsid w:val="004731A7"/>
    <w:rsid w:val="004734F6"/>
    <w:rsid w:val="00473990"/>
    <w:rsid w:val="00473F60"/>
    <w:rsid w:val="00474283"/>
    <w:rsid w:val="00474935"/>
    <w:rsid w:val="004751A4"/>
    <w:rsid w:val="004756F4"/>
    <w:rsid w:val="00476800"/>
    <w:rsid w:val="0047712A"/>
    <w:rsid w:val="00477DB2"/>
    <w:rsid w:val="00481562"/>
    <w:rsid w:val="004828E2"/>
    <w:rsid w:val="0048377B"/>
    <w:rsid w:val="00484039"/>
    <w:rsid w:val="0048405A"/>
    <w:rsid w:val="00485FEF"/>
    <w:rsid w:val="004875A8"/>
    <w:rsid w:val="0048766D"/>
    <w:rsid w:val="004876DA"/>
    <w:rsid w:val="004915DB"/>
    <w:rsid w:val="00491A62"/>
    <w:rsid w:val="00492FD7"/>
    <w:rsid w:val="004958B9"/>
    <w:rsid w:val="004972AB"/>
    <w:rsid w:val="00497DAE"/>
    <w:rsid w:val="004A0657"/>
    <w:rsid w:val="004A06DE"/>
    <w:rsid w:val="004A1366"/>
    <w:rsid w:val="004A2A71"/>
    <w:rsid w:val="004A4DEF"/>
    <w:rsid w:val="004B115E"/>
    <w:rsid w:val="004B1967"/>
    <w:rsid w:val="004B3820"/>
    <w:rsid w:val="004B45EA"/>
    <w:rsid w:val="004B4D33"/>
    <w:rsid w:val="004B7789"/>
    <w:rsid w:val="004C11D8"/>
    <w:rsid w:val="004C142D"/>
    <w:rsid w:val="004C27DB"/>
    <w:rsid w:val="004C280F"/>
    <w:rsid w:val="004C40B5"/>
    <w:rsid w:val="004C746E"/>
    <w:rsid w:val="004C7F63"/>
    <w:rsid w:val="004D0DD7"/>
    <w:rsid w:val="004D2971"/>
    <w:rsid w:val="004D6043"/>
    <w:rsid w:val="004D663D"/>
    <w:rsid w:val="004D7131"/>
    <w:rsid w:val="004E115E"/>
    <w:rsid w:val="004E306D"/>
    <w:rsid w:val="004E399E"/>
    <w:rsid w:val="004E3B77"/>
    <w:rsid w:val="004E3FEE"/>
    <w:rsid w:val="004E4E7B"/>
    <w:rsid w:val="004E7376"/>
    <w:rsid w:val="004E73E7"/>
    <w:rsid w:val="004F06D2"/>
    <w:rsid w:val="004F1701"/>
    <w:rsid w:val="004F2B69"/>
    <w:rsid w:val="004F4FFB"/>
    <w:rsid w:val="004F72A5"/>
    <w:rsid w:val="0050470D"/>
    <w:rsid w:val="0050509E"/>
    <w:rsid w:val="00505AF0"/>
    <w:rsid w:val="00510B1B"/>
    <w:rsid w:val="00512B44"/>
    <w:rsid w:val="005257C6"/>
    <w:rsid w:val="00527645"/>
    <w:rsid w:val="005279EE"/>
    <w:rsid w:val="00530AA6"/>
    <w:rsid w:val="00531842"/>
    <w:rsid w:val="005322F4"/>
    <w:rsid w:val="00532DAE"/>
    <w:rsid w:val="0053387E"/>
    <w:rsid w:val="005353B7"/>
    <w:rsid w:val="005354EE"/>
    <w:rsid w:val="005379F9"/>
    <w:rsid w:val="00540CBE"/>
    <w:rsid w:val="00540F94"/>
    <w:rsid w:val="00541C2A"/>
    <w:rsid w:val="00543698"/>
    <w:rsid w:val="00544CE2"/>
    <w:rsid w:val="00544D92"/>
    <w:rsid w:val="00550AEC"/>
    <w:rsid w:val="0055101A"/>
    <w:rsid w:val="00552004"/>
    <w:rsid w:val="00552AAB"/>
    <w:rsid w:val="00552B61"/>
    <w:rsid w:val="00552E8C"/>
    <w:rsid w:val="0055420F"/>
    <w:rsid w:val="00554548"/>
    <w:rsid w:val="00554992"/>
    <w:rsid w:val="00555428"/>
    <w:rsid w:val="00556053"/>
    <w:rsid w:val="0055657F"/>
    <w:rsid w:val="005569DD"/>
    <w:rsid w:val="00556D20"/>
    <w:rsid w:val="0056430D"/>
    <w:rsid w:val="00565C15"/>
    <w:rsid w:val="00566C66"/>
    <w:rsid w:val="00567DE8"/>
    <w:rsid w:val="00567FAB"/>
    <w:rsid w:val="005716B9"/>
    <w:rsid w:val="00572778"/>
    <w:rsid w:val="0057332F"/>
    <w:rsid w:val="00573335"/>
    <w:rsid w:val="00573C61"/>
    <w:rsid w:val="005745FD"/>
    <w:rsid w:val="0057534F"/>
    <w:rsid w:val="005764EA"/>
    <w:rsid w:val="005765C7"/>
    <w:rsid w:val="00576926"/>
    <w:rsid w:val="00576B7A"/>
    <w:rsid w:val="00584498"/>
    <w:rsid w:val="0058481E"/>
    <w:rsid w:val="0058637F"/>
    <w:rsid w:val="005905BF"/>
    <w:rsid w:val="00590F19"/>
    <w:rsid w:val="0059126D"/>
    <w:rsid w:val="005916ED"/>
    <w:rsid w:val="005916EF"/>
    <w:rsid w:val="005925C7"/>
    <w:rsid w:val="0059269A"/>
    <w:rsid w:val="005931E7"/>
    <w:rsid w:val="00594F5B"/>
    <w:rsid w:val="00595565"/>
    <w:rsid w:val="005A09D1"/>
    <w:rsid w:val="005A0F31"/>
    <w:rsid w:val="005A20CA"/>
    <w:rsid w:val="005A2122"/>
    <w:rsid w:val="005A7687"/>
    <w:rsid w:val="005B37D1"/>
    <w:rsid w:val="005C012F"/>
    <w:rsid w:val="005C2C99"/>
    <w:rsid w:val="005C3040"/>
    <w:rsid w:val="005C3F29"/>
    <w:rsid w:val="005C7229"/>
    <w:rsid w:val="005C75EB"/>
    <w:rsid w:val="005C7DDF"/>
    <w:rsid w:val="005D038B"/>
    <w:rsid w:val="005D04F5"/>
    <w:rsid w:val="005D076B"/>
    <w:rsid w:val="005D34D6"/>
    <w:rsid w:val="005D749A"/>
    <w:rsid w:val="005E4A64"/>
    <w:rsid w:val="005E5109"/>
    <w:rsid w:val="005E51A5"/>
    <w:rsid w:val="005E5379"/>
    <w:rsid w:val="005E5AAB"/>
    <w:rsid w:val="005F04DE"/>
    <w:rsid w:val="005F2149"/>
    <w:rsid w:val="005F6430"/>
    <w:rsid w:val="006000BC"/>
    <w:rsid w:val="00601F20"/>
    <w:rsid w:val="00602D67"/>
    <w:rsid w:val="006047D8"/>
    <w:rsid w:val="00604815"/>
    <w:rsid w:val="00604B66"/>
    <w:rsid w:val="00605363"/>
    <w:rsid w:val="0060706D"/>
    <w:rsid w:val="006108F6"/>
    <w:rsid w:val="00612374"/>
    <w:rsid w:val="006126BB"/>
    <w:rsid w:val="00614268"/>
    <w:rsid w:val="00614681"/>
    <w:rsid w:val="0061473B"/>
    <w:rsid w:val="006148F3"/>
    <w:rsid w:val="006167E0"/>
    <w:rsid w:val="0062001D"/>
    <w:rsid w:val="0062108C"/>
    <w:rsid w:val="00621A1B"/>
    <w:rsid w:val="00622329"/>
    <w:rsid w:val="00623B1C"/>
    <w:rsid w:val="00625515"/>
    <w:rsid w:val="0062551E"/>
    <w:rsid w:val="00625EA0"/>
    <w:rsid w:val="006335BC"/>
    <w:rsid w:val="006367E4"/>
    <w:rsid w:val="0063684D"/>
    <w:rsid w:val="00640083"/>
    <w:rsid w:val="00640E52"/>
    <w:rsid w:val="006411B9"/>
    <w:rsid w:val="006425F2"/>
    <w:rsid w:val="006445EE"/>
    <w:rsid w:val="0064510D"/>
    <w:rsid w:val="00645810"/>
    <w:rsid w:val="006530E8"/>
    <w:rsid w:val="00656A95"/>
    <w:rsid w:val="00656E4B"/>
    <w:rsid w:val="0065731E"/>
    <w:rsid w:val="00657E33"/>
    <w:rsid w:val="00661A56"/>
    <w:rsid w:val="00663D67"/>
    <w:rsid w:val="0066447A"/>
    <w:rsid w:val="00665A80"/>
    <w:rsid w:val="00665CFF"/>
    <w:rsid w:val="00667E97"/>
    <w:rsid w:val="00667EBD"/>
    <w:rsid w:val="00673AF4"/>
    <w:rsid w:val="00675F9E"/>
    <w:rsid w:val="00677C2C"/>
    <w:rsid w:val="00681304"/>
    <w:rsid w:val="0068133C"/>
    <w:rsid w:val="006818EF"/>
    <w:rsid w:val="00684AEF"/>
    <w:rsid w:val="00685412"/>
    <w:rsid w:val="006868B9"/>
    <w:rsid w:val="00686939"/>
    <w:rsid w:val="00687042"/>
    <w:rsid w:val="00690038"/>
    <w:rsid w:val="00690346"/>
    <w:rsid w:val="00690EDE"/>
    <w:rsid w:val="006933E0"/>
    <w:rsid w:val="0069355B"/>
    <w:rsid w:val="006952F9"/>
    <w:rsid w:val="00695A73"/>
    <w:rsid w:val="00695D0F"/>
    <w:rsid w:val="0069694F"/>
    <w:rsid w:val="00696B11"/>
    <w:rsid w:val="00696FE1"/>
    <w:rsid w:val="00697C69"/>
    <w:rsid w:val="006A01B9"/>
    <w:rsid w:val="006A11E9"/>
    <w:rsid w:val="006A2140"/>
    <w:rsid w:val="006A3DE2"/>
    <w:rsid w:val="006A608A"/>
    <w:rsid w:val="006A7DAE"/>
    <w:rsid w:val="006B1A4D"/>
    <w:rsid w:val="006B1E7B"/>
    <w:rsid w:val="006B4041"/>
    <w:rsid w:val="006B435A"/>
    <w:rsid w:val="006B5C02"/>
    <w:rsid w:val="006B68B7"/>
    <w:rsid w:val="006C0B20"/>
    <w:rsid w:val="006C19F1"/>
    <w:rsid w:val="006C275B"/>
    <w:rsid w:val="006C4DBC"/>
    <w:rsid w:val="006C66B7"/>
    <w:rsid w:val="006C75DF"/>
    <w:rsid w:val="006D0098"/>
    <w:rsid w:val="006D49FD"/>
    <w:rsid w:val="006D4FE7"/>
    <w:rsid w:val="006D55D2"/>
    <w:rsid w:val="006D6586"/>
    <w:rsid w:val="006D6E93"/>
    <w:rsid w:val="006E0BE2"/>
    <w:rsid w:val="006E31BA"/>
    <w:rsid w:val="006E36BA"/>
    <w:rsid w:val="006E42E9"/>
    <w:rsid w:val="006E48C0"/>
    <w:rsid w:val="006E5421"/>
    <w:rsid w:val="006E5D86"/>
    <w:rsid w:val="006E69A5"/>
    <w:rsid w:val="006E6A5F"/>
    <w:rsid w:val="006E7B8D"/>
    <w:rsid w:val="006F0C73"/>
    <w:rsid w:val="006F33E3"/>
    <w:rsid w:val="006F3721"/>
    <w:rsid w:val="006F5058"/>
    <w:rsid w:val="006F6CE1"/>
    <w:rsid w:val="006F6F8B"/>
    <w:rsid w:val="00700662"/>
    <w:rsid w:val="007011A3"/>
    <w:rsid w:val="00701C66"/>
    <w:rsid w:val="007047A3"/>
    <w:rsid w:val="007047C8"/>
    <w:rsid w:val="00704944"/>
    <w:rsid w:val="007057AD"/>
    <w:rsid w:val="00706003"/>
    <w:rsid w:val="00706FC7"/>
    <w:rsid w:val="007075A1"/>
    <w:rsid w:val="007127E8"/>
    <w:rsid w:val="00713715"/>
    <w:rsid w:val="00713A5A"/>
    <w:rsid w:val="0071453F"/>
    <w:rsid w:val="00716CF7"/>
    <w:rsid w:val="00717688"/>
    <w:rsid w:val="00722398"/>
    <w:rsid w:val="007224AE"/>
    <w:rsid w:val="007227CD"/>
    <w:rsid w:val="007229D3"/>
    <w:rsid w:val="007242AC"/>
    <w:rsid w:val="007242CD"/>
    <w:rsid w:val="00724E07"/>
    <w:rsid w:val="00726341"/>
    <w:rsid w:val="0072658B"/>
    <w:rsid w:val="00727923"/>
    <w:rsid w:val="00727979"/>
    <w:rsid w:val="00731475"/>
    <w:rsid w:val="00731AC2"/>
    <w:rsid w:val="007321E3"/>
    <w:rsid w:val="007358F9"/>
    <w:rsid w:val="0074006B"/>
    <w:rsid w:val="00740D43"/>
    <w:rsid w:val="00743185"/>
    <w:rsid w:val="00743C8B"/>
    <w:rsid w:val="00744E3C"/>
    <w:rsid w:val="0074504C"/>
    <w:rsid w:val="007554F5"/>
    <w:rsid w:val="00760710"/>
    <w:rsid w:val="00765E23"/>
    <w:rsid w:val="00766298"/>
    <w:rsid w:val="0076794B"/>
    <w:rsid w:val="0076797B"/>
    <w:rsid w:val="0077028D"/>
    <w:rsid w:val="0077181C"/>
    <w:rsid w:val="00771F8F"/>
    <w:rsid w:val="00773EC8"/>
    <w:rsid w:val="00775868"/>
    <w:rsid w:val="007766C9"/>
    <w:rsid w:val="007773FC"/>
    <w:rsid w:val="007818B1"/>
    <w:rsid w:val="00785343"/>
    <w:rsid w:val="00785D89"/>
    <w:rsid w:val="00785FEA"/>
    <w:rsid w:val="00785FFC"/>
    <w:rsid w:val="00787927"/>
    <w:rsid w:val="007906C5"/>
    <w:rsid w:val="00790C4B"/>
    <w:rsid w:val="007930CB"/>
    <w:rsid w:val="007934C6"/>
    <w:rsid w:val="007955A2"/>
    <w:rsid w:val="007959D0"/>
    <w:rsid w:val="007965EE"/>
    <w:rsid w:val="007978B9"/>
    <w:rsid w:val="007A1938"/>
    <w:rsid w:val="007A21A7"/>
    <w:rsid w:val="007A2686"/>
    <w:rsid w:val="007A3681"/>
    <w:rsid w:val="007A3B6E"/>
    <w:rsid w:val="007A4366"/>
    <w:rsid w:val="007A4AF7"/>
    <w:rsid w:val="007A4DF2"/>
    <w:rsid w:val="007B18BD"/>
    <w:rsid w:val="007B3C6A"/>
    <w:rsid w:val="007B6719"/>
    <w:rsid w:val="007B6BD5"/>
    <w:rsid w:val="007C0FEC"/>
    <w:rsid w:val="007C13B6"/>
    <w:rsid w:val="007C1E70"/>
    <w:rsid w:val="007C2028"/>
    <w:rsid w:val="007C2667"/>
    <w:rsid w:val="007C317E"/>
    <w:rsid w:val="007C4E28"/>
    <w:rsid w:val="007C4FC5"/>
    <w:rsid w:val="007C5061"/>
    <w:rsid w:val="007C5C72"/>
    <w:rsid w:val="007C5EE3"/>
    <w:rsid w:val="007D09E8"/>
    <w:rsid w:val="007D2F6E"/>
    <w:rsid w:val="007D43DA"/>
    <w:rsid w:val="007D5021"/>
    <w:rsid w:val="007D5563"/>
    <w:rsid w:val="007D66C0"/>
    <w:rsid w:val="007E19CC"/>
    <w:rsid w:val="007E1DB5"/>
    <w:rsid w:val="007E2659"/>
    <w:rsid w:val="007E2D69"/>
    <w:rsid w:val="007E3C89"/>
    <w:rsid w:val="007E4A89"/>
    <w:rsid w:val="007E716E"/>
    <w:rsid w:val="007E71B5"/>
    <w:rsid w:val="007E7A28"/>
    <w:rsid w:val="007E7EC6"/>
    <w:rsid w:val="007F0501"/>
    <w:rsid w:val="007F1D8F"/>
    <w:rsid w:val="007F21A9"/>
    <w:rsid w:val="007F2518"/>
    <w:rsid w:val="007F27ED"/>
    <w:rsid w:val="007F325B"/>
    <w:rsid w:val="007F3A20"/>
    <w:rsid w:val="007F3A9D"/>
    <w:rsid w:val="007F4284"/>
    <w:rsid w:val="007F4E72"/>
    <w:rsid w:val="007F737A"/>
    <w:rsid w:val="007F7678"/>
    <w:rsid w:val="007F76D9"/>
    <w:rsid w:val="00800979"/>
    <w:rsid w:val="00800D89"/>
    <w:rsid w:val="008049CC"/>
    <w:rsid w:val="00805BDC"/>
    <w:rsid w:val="008107E5"/>
    <w:rsid w:val="00810CF2"/>
    <w:rsid w:val="00810EFC"/>
    <w:rsid w:val="00811C9C"/>
    <w:rsid w:val="00812D77"/>
    <w:rsid w:val="00813380"/>
    <w:rsid w:val="008155F7"/>
    <w:rsid w:val="008160D0"/>
    <w:rsid w:val="00820504"/>
    <w:rsid w:val="00822950"/>
    <w:rsid w:val="00822A28"/>
    <w:rsid w:val="00822A8E"/>
    <w:rsid w:val="00823ECE"/>
    <w:rsid w:val="008240D3"/>
    <w:rsid w:val="00825F68"/>
    <w:rsid w:val="00827201"/>
    <w:rsid w:val="00827C17"/>
    <w:rsid w:val="00827E69"/>
    <w:rsid w:val="008300BB"/>
    <w:rsid w:val="008307DB"/>
    <w:rsid w:val="00831328"/>
    <w:rsid w:val="00833EE5"/>
    <w:rsid w:val="008345B6"/>
    <w:rsid w:val="0083634A"/>
    <w:rsid w:val="00837411"/>
    <w:rsid w:val="008404E4"/>
    <w:rsid w:val="00840B39"/>
    <w:rsid w:val="00841444"/>
    <w:rsid w:val="00842EFA"/>
    <w:rsid w:val="00843A4B"/>
    <w:rsid w:val="00845567"/>
    <w:rsid w:val="00845631"/>
    <w:rsid w:val="00846831"/>
    <w:rsid w:val="00850959"/>
    <w:rsid w:val="00850E7F"/>
    <w:rsid w:val="00851B95"/>
    <w:rsid w:val="00853EB0"/>
    <w:rsid w:val="008560E8"/>
    <w:rsid w:val="0085680A"/>
    <w:rsid w:val="008602E9"/>
    <w:rsid w:val="0086174C"/>
    <w:rsid w:val="00862267"/>
    <w:rsid w:val="008673AD"/>
    <w:rsid w:val="00867759"/>
    <w:rsid w:val="00871FD2"/>
    <w:rsid w:val="00882AFF"/>
    <w:rsid w:val="00886980"/>
    <w:rsid w:val="00886DFF"/>
    <w:rsid w:val="00887499"/>
    <w:rsid w:val="0089024A"/>
    <w:rsid w:val="008909B6"/>
    <w:rsid w:val="00892551"/>
    <w:rsid w:val="00892FF1"/>
    <w:rsid w:val="00893A8D"/>
    <w:rsid w:val="00894A71"/>
    <w:rsid w:val="00895AB1"/>
    <w:rsid w:val="008A00F1"/>
    <w:rsid w:val="008A187B"/>
    <w:rsid w:val="008A195E"/>
    <w:rsid w:val="008A2392"/>
    <w:rsid w:val="008A31E0"/>
    <w:rsid w:val="008A40E4"/>
    <w:rsid w:val="008A49BB"/>
    <w:rsid w:val="008A5B8D"/>
    <w:rsid w:val="008A5ECD"/>
    <w:rsid w:val="008A5F75"/>
    <w:rsid w:val="008A74F8"/>
    <w:rsid w:val="008B0821"/>
    <w:rsid w:val="008B52E8"/>
    <w:rsid w:val="008B5F65"/>
    <w:rsid w:val="008B61CE"/>
    <w:rsid w:val="008C04D3"/>
    <w:rsid w:val="008C135E"/>
    <w:rsid w:val="008C14CB"/>
    <w:rsid w:val="008C216C"/>
    <w:rsid w:val="008C4287"/>
    <w:rsid w:val="008C6945"/>
    <w:rsid w:val="008C795D"/>
    <w:rsid w:val="008D0231"/>
    <w:rsid w:val="008D0FA9"/>
    <w:rsid w:val="008D1374"/>
    <w:rsid w:val="008D43CF"/>
    <w:rsid w:val="008D7A1C"/>
    <w:rsid w:val="008E09AE"/>
    <w:rsid w:val="008E23F6"/>
    <w:rsid w:val="008E2647"/>
    <w:rsid w:val="008E3BF4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949"/>
    <w:rsid w:val="008F6F73"/>
    <w:rsid w:val="009009C3"/>
    <w:rsid w:val="00900C44"/>
    <w:rsid w:val="0090132C"/>
    <w:rsid w:val="009017F5"/>
    <w:rsid w:val="00903831"/>
    <w:rsid w:val="00903A55"/>
    <w:rsid w:val="00906863"/>
    <w:rsid w:val="00910A7A"/>
    <w:rsid w:val="009135BE"/>
    <w:rsid w:val="00917629"/>
    <w:rsid w:val="00920499"/>
    <w:rsid w:val="0092079A"/>
    <w:rsid w:val="00922047"/>
    <w:rsid w:val="00922468"/>
    <w:rsid w:val="0092278A"/>
    <w:rsid w:val="00922EFB"/>
    <w:rsid w:val="00923494"/>
    <w:rsid w:val="009242BE"/>
    <w:rsid w:val="00925DA2"/>
    <w:rsid w:val="009272AC"/>
    <w:rsid w:val="009277B4"/>
    <w:rsid w:val="00927A94"/>
    <w:rsid w:val="00927BEB"/>
    <w:rsid w:val="009300DB"/>
    <w:rsid w:val="009307E9"/>
    <w:rsid w:val="00931341"/>
    <w:rsid w:val="00931549"/>
    <w:rsid w:val="009315E5"/>
    <w:rsid w:val="00933A88"/>
    <w:rsid w:val="00936FDE"/>
    <w:rsid w:val="0093741E"/>
    <w:rsid w:val="00940A41"/>
    <w:rsid w:val="009421EA"/>
    <w:rsid w:val="00947A0E"/>
    <w:rsid w:val="00952F8F"/>
    <w:rsid w:val="009553A5"/>
    <w:rsid w:val="00957CFB"/>
    <w:rsid w:val="00963505"/>
    <w:rsid w:val="00963CEF"/>
    <w:rsid w:val="00965A41"/>
    <w:rsid w:val="00966ACF"/>
    <w:rsid w:val="00966E4F"/>
    <w:rsid w:val="00971818"/>
    <w:rsid w:val="00972645"/>
    <w:rsid w:val="00972724"/>
    <w:rsid w:val="00972BC8"/>
    <w:rsid w:val="00976B51"/>
    <w:rsid w:val="0097705B"/>
    <w:rsid w:val="009775F9"/>
    <w:rsid w:val="00981A78"/>
    <w:rsid w:val="009834D5"/>
    <w:rsid w:val="00985D0B"/>
    <w:rsid w:val="009863AE"/>
    <w:rsid w:val="00987B45"/>
    <w:rsid w:val="00987D82"/>
    <w:rsid w:val="009904CF"/>
    <w:rsid w:val="00991097"/>
    <w:rsid w:val="009936A0"/>
    <w:rsid w:val="00996F67"/>
    <w:rsid w:val="009A354A"/>
    <w:rsid w:val="009A387B"/>
    <w:rsid w:val="009A5B17"/>
    <w:rsid w:val="009A7915"/>
    <w:rsid w:val="009B0293"/>
    <w:rsid w:val="009B08CB"/>
    <w:rsid w:val="009B0D30"/>
    <w:rsid w:val="009B2B43"/>
    <w:rsid w:val="009B4ED5"/>
    <w:rsid w:val="009B6D11"/>
    <w:rsid w:val="009B6D73"/>
    <w:rsid w:val="009B7959"/>
    <w:rsid w:val="009C160F"/>
    <w:rsid w:val="009C17AA"/>
    <w:rsid w:val="009C2959"/>
    <w:rsid w:val="009C4CA5"/>
    <w:rsid w:val="009C56B2"/>
    <w:rsid w:val="009C5E11"/>
    <w:rsid w:val="009C6BB3"/>
    <w:rsid w:val="009D137E"/>
    <w:rsid w:val="009D1BC5"/>
    <w:rsid w:val="009D2A83"/>
    <w:rsid w:val="009D377A"/>
    <w:rsid w:val="009D4634"/>
    <w:rsid w:val="009D75C2"/>
    <w:rsid w:val="009D7884"/>
    <w:rsid w:val="009E1460"/>
    <w:rsid w:val="009E14F7"/>
    <w:rsid w:val="009E28CD"/>
    <w:rsid w:val="009E36B3"/>
    <w:rsid w:val="009E6A96"/>
    <w:rsid w:val="009E6C00"/>
    <w:rsid w:val="009F207B"/>
    <w:rsid w:val="009F21F3"/>
    <w:rsid w:val="009F2939"/>
    <w:rsid w:val="009F2FCE"/>
    <w:rsid w:val="009F3E81"/>
    <w:rsid w:val="009F4BAF"/>
    <w:rsid w:val="00A00860"/>
    <w:rsid w:val="00A03765"/>
    <w:rsid w:val="00A05AEA"/>
    <w:rsid w:val="00A06896"/>
    <w:rsid w:val="00A100CC"/>
    <w:rsid w:val="00A111E8"/>
    <w:rsid w:val="00A117F1"/>
    <w:rsid w:val="00A128F5"/>
    <w:rsid w:val="00A12A91"/>
    <w:rsid w:val="00A13FB8"/>
    <w:rsid w:val="00A1487F"/>
    <w:rsid w:val="00A14D56"/>
    <w:rsid w:val="00A16137"/>
    <w:rsid w:val="00A16AE5"/>
    <w:rsid w:val="00A17B8E"/>
    <w:rsid w:val="00A203BC"/>
    <w:rsid w:val="00A205F9"/>
    <w:rsid w:val="00A2092F"/>
    <w:rsid w:val="00A216BC"/>
    <w:rsid w:val="00A248BD"/>
    <w:rsid w:val="00A25372"/>
    <w:rsid w:val="00A31833"/>
    <w:rsid w:val="00A349B9"/>
    <w:rsid w:val="00A34F70"/>
    <w:rsid w:val="00A3530B"/>
    <w:rsid w:val="00A35818"/>
    <w:rsid w:val="00A40440"/>
    <w:rsid w:val="00A407FA"/>
    <w:rsid w:val="00A40F6A"/>
    <w:rsid w:val="00A42BB2"/>
    <w:rsid w:val="00A42FC0"/>
    <w:rsid w:val="00A447EC"/>
    <w:rsid w:val="00A44CCB"/>
    <w:rsid w:val="00A4508F"/>
    <w:rsid w:val="00A562A6"/>
    <w:rsid w:val="00A57CD1"/>
    <w:rsid w:val="00A628E7"/>
    <w:rsid w:val="00A64C5F"/>
    <w:rsid w:val="00A64F5C"/>
    <w:rsid w:val="00A666EB"/>
    <w:rsid w:val="00A70D08"/>
    <w:rsid w:val="00A70E51"/>
    <w:rsid w:val="00A71012"/>
    <w:rsid w:val="00A7166B"/>
    <w:rsid w:val="00A72755"/>
    <w:rsid w:val="00A73B02"/>
    <w:rsid w:val="00A73C45"/>
    <w:rsid w:val="00A74BEE"/>
    <w:rsid w:val="00A761B9"/>
    <w:rsid w:val="00A801A5"/>
    <w:rsid w:val="00A81047"/>
    <w:rsid w:val="00A83148"/>
    <w:rsid w:val="00A835EF"/>
    <w:rsid w:val="00A83C6E"/>
    <w:rsid w:val="00A84124"/>
    <w:rsid w:val="00A86C1A"/>
    <w:rsid w:val="00A90673"/>
    <w:rsid w:val="00A9073B"/>
    <w:rsid w:val="00A91E05"/>
    <w:rsid w:val="00A9422F"/>
    <w:rsid w:val="00A94DC5"/>
    <w:rsid w:val="00A95630"/>
    <w:rsid w:val="00A95B43"/>
    <w:rsid w:val="00A95F65"/>
    <w:rsid w:val="00A970F3"/>
    <w:rsid w:val="00AA0D02"/>
    <w:rsid w:val="00AA169B"/>
    <w:rsid w:val="00AA1827"/>
    <w:rsid w:val="00AA261F"/>
    <w:rsid w:val="00AA2F63"/>
    <w:rsid w:val="00AA3859"/>
    <w:rsid w:val="00AA3A9E"/>
    <w:rsid w:val="00AA3FC5"/>
    <w:rsid w:val="00AA6262"/>
    <w:rsid w:val="00AA6672"/>
    <w:rsid w:val="00AA7F53"/>
    <w:rsid w:val="00AB1549"/>
    <w:rsid w:val="00AB1D2E"/>
    <w:rsid w:val="00AB311E"/>
    <w:rsid w:val="00AB3985"/>
    <w:rsid w:val="00AB4310"/>
    <w:rsid w:val="00AB46C7"/>
    <w:rsid w:val="00AB46CC"/>
    <w:rsid w:val="00AB4E86"/>
    <w:rsid w:val="00AB6445"/>
    <w:rsid w:val="00AB7A02"/>
    <w:rsid w:val="00AC3268"/>
    <w:rsid w:val="00AC4B3D"/>
    <w:rsid w:val="00AC4E26"/>
    <w:rsid w:val="00AC4FE7"/>
    <w:rsid w:val="00AC6055"/>
    <w:rsid w:val="00AC621B"/>
    <w:rsid w:val="00AC741C"/>
    <w:rsid w:val="00AC7F24"/>
    <w:rsid w:val="00AD15B1"/>
    <w:rsid w:val="00AD1A08"/>
    <w:rsid w:val="00AD234B"/>
    <w:rsid w:val="00AD2395"/>
    <w:rsid w:val="00AD2D6B"/>
    <w:rsid w:val="00AD440A"/>
    <w:rsid w:val="00AD5499"/>
    <w:rsid w:val="00AE086D"/>
    <w:rsid w:val="00AE0F6B"/>
    <w:rsid w:val="00AE15F8"/>
    <w:rsid w:val="00AE19B8"/>
    <w:rsid w:val="00AE34E3"/>
    <w:rsid w:val="00AE3E8D"/>
    <w:rsid w:val="00AE4460"/>
    <w:rsid w:val="00AE7FFC"/>
    <w:rsid w:val="00AF101E"/>
    <w:rsid w:val="00AF1D12"/>
    <w:rsid w:val="00AF1E74"/>
    <w:rsid w:val="00AF3D88"/>
    <w:rsid w:val="00AF702E"/>
    <w:rsid w:val="00B01D7C"/>
    <w:rsid w:val="00B01E14"/>
    <w:rsid w:val="00B027E7"/>
    <w:rsid w:val="00B03745"/>
    <w:rsid w:val="00B03B33"/>
    <w:rsid w:val="00B04D5A"/>
    <w:rsid w:val="00B050D6"/>
    <w:rsid w:val="00B057E0"/>
    <w:rsid w:val="00B069BE"/>
    <w:rsid w:val="00B11499"/>
    <w:rsid w:val="00B11943"/>
    <w:rsid w:val="00B13A86"/>
    <w:rsid w:val="00B13C46"/>
    <w:rsid w:val="00B14180"/>
    <w:rsid w:val="00B143B2"/>
    <w:rsid w:val="00B1444A"/>
    <w:rsid w:val="00B16982"/>
    <w:rsid w:val="00B217A9"/>
    <w:rsid w:val="00B22727"/>
    <w:rsid w:val="00B249EB"/>
    <w:rsid w:val="00B2648A"/>
    <w:rsid w:val="00B270F2"/>
    <w:rsid w:val="00B36860"/>
    <w:rsid w:val="00B373CE"/>
    <w:rsid w:val="00B44593"/>
    <w:rsid w:val="00B44DBC"/>
    <w:rsid w:val="00B45DEA"/>
    <w:rsid w:val="00B4770B"/>
    <w:rsid w:val="00B479A0"/>
    <w:rsid w:val="00B5287B"/>
    <w:rsid w:val="00B531CE"/>
    <w:rsid w:val="00B54433"/>
    <w:rsid w:val="00B54926"/>
    <w:rsid w:val="00B622DE"/>
    <w:rsid w:val="00B65F95"/>
    <w:rsid w:val="00B67B16"/>
    <w:rsid w:val="00B70A0E"/>
    <w:rsid w:val="00B70C49"/>
    <w:rsid w:val="00B72E81"/>
    <w:rsid w:val="00B74210"/>
    <w:rsid w:val="00B74618"/>
    <w:rsid w:val="00B76574"/>
    <w:rsid w:val="00B770D2"/>
    <w:rsid w:val="00B80452"/>
    <w:rsid w:val="00B8296D"/>
    <w:rsid w:val="00B834F6"/>
    <w:rsid w:val="00B84BD9"/>
    <w:rsid w:val="00B84E4A"/>
    <w:rsid w:val="00B85E64"/>
    <w:rsid w:val="00B86156"/>
    <w:rsid w:val="00B86225"/>
    <w:rsid w:val="00B8789E"/>
    <w:rsid w:val="00B9049D"/>
    <w:rsid w:val="00B906E3"/>
    <w:rsid w:val="00B9370E"/>
    <w:rsid w:val="00B954EC"/>
    <w:rsid w:val="00B95A0D"/>
    <w:rsid w:val="00BA1442"/>
    <w:rsid w:val="00BA14EB"/>
    <w:rsid w:val="00BA31A3"/>
    <w:rsid w:val="00BA4804"/>
    <w:rsid w:val="00BA501F"/>
    <w:rsid w:val="00BA5172"/>
    <w:rsid w:val="00BA7F45"/>
    <w:rsid w:val="00BB019C"/>
    <w:rsid w:val="00BB0F2D"/>
    <w:rsid w:val="00BB1A92"/>
    <w:rsid w:val="00BB6750"/>
    <w:rsid w:val="00BB7D2F"/>
    <w:rsid w:val="00BC0D88"/>
    <w:rsid w:val="00BC159D"/>
    <w:rsid w:val="00BC3377"/>
    <w:rsid w:val="00BC3698"/>
    <w:rsid w:val="00BC58BF"/>
    <w:rsid w:val="00BC620D"/>
    <w:rsid w:val="00BD13A1"/>
    <w:rsid w:val="00BD1AC7"/>
    <w:rsid w:val="00BD2A11"/>
    <w:rsid w:val="00BD3483"/>
    <w:rsid w:val="00BD3CC8"/>
    <w:rsid w:val="00BD6CE7"/>
    <w:rsid w:val="00BE1746"/>
    <w:rsid w:val="00BE2168"/>
    <w:rsid w:val="00BE2342"/>
    <w:rsid w:val="00BE2BBE"/>
    <w:rsid w:val="00BE2CDF"/>
    <w:rsid w:val="00BE44B9"/>
    <w:rsid w:val="00BF07EE"/>
    <w:rsid w:val="00BF1CED"/>
    <w:rsid w:val="00BF3D7E"/>
    <w:rsid w:val="00BF476E"/>
    <w:rsid w:val="00BF59DD"/>
    <w:rsid w:val="00BF61BC"/>
    <w:rsid w:val="00BF7EF1"/>
    <w:rsid w:val="00C053CD"/>
    <w:rsid w:val="00C0622E"/>
    <w:rsid w:val="00C07A4C"/>
    <w:rsid w:val="00C10C03"/>
    <w:rsid w:val="00C10C06"/>
    <w:rsid w:val="00C13299"/>
    <w:rsid w:val="00C13AE0"/>
    <w:rsid w:val="00C152B0"/>
    <w:rsid w:val="00C20227"/>
    <w:rsid w:val="00C2242A"/>
    <w:rsid w:val="00C24455"/>
    <w:rsid w:val="00C256E6"/>
    <w:rsid w:val="00C27BC1"/>
    <w:rsid w:val="00C31378"/>
    <w:rsid w:val="00C32BF5"/>
    <w:rsid w:val="00C331B4"/>
    <w:rsid w:val="00C336FF"/>
    <w:rsid w:val="00C34DB8"/>
    <w:rsid w:val="00C3523B"/>
    <w:rsid w:val="00C36231"/>
    <w:rsid w:val="00C36F44"/>
    <w:rsid w:val="00C40514"/>
    <w:rsid w:val="00C4168D"/>
    <w:rsid w:val="00C43944"/>
    <w:rsid w:val="00C44044"/>
    <w:rsid w:val="00C45D16"/>
    <w:rsid w:val="00C45EB9"/>
    <w:rsid w:val="00C46FF4"/>
    <w:rsid w:val="00C52D61"/>
    <w:rsid w:val="00C530C4"/>
    <w:rsid w:val="00C53F29"/>
    <w:rsid w:val="00C556C7"/>
    <w:rsid w:val="00C56234"/>
    <w:rsid w:val="00C57A71"/>
    <w:rsid w:val="00C57B8A"/>
    <w:rsid w:val="00C601D1"/>
    <w:rsid w:val="00C601D5"/>
    <w:rsid w:val="00C60E9E"/>
    <w:rsid w:val="00C612C3"/>
    <w:rsid w:val="00C61619"/>
    <w:rsid w:val="00C617DE"/>
    <w:rsid w:val="00C62EFA"/>
    <w:rsid w:val="00C64E69"/>
    <w:rsid w:val="00C666B2"/>
    <w:rsid w:val="00C66BC0"/>
    <w:rsid w:val="00C67AB9"/>
    <w:rsid w:val="00C72484"/>
    <w:rsid w:val="00C7384E"/>
    <w:rsid w:val="00C746C2"/>
    <w:rsid w:val="00C74A38"/>
    <w:rsid w:val="00C74A5C"/>
    <w:rsid w:val="00C75FE0"/>
    <w:rsid w:val="00C76EA3"/>
    <w:rsid w:val="00C8206D"/>
    <w:rsid w:val="00C825AD"/>
    <w:rsid w:val="00C8343A"/>
    <w:rsid w:val="00C872B8"/>
    <w:rsid w:val="00C919B1"/>
    <w:rsid w:val="00C91F5B"/>
    <w:rsid w:val="00C924EA"/>
    <w:rsid w:val="00C940DB"/>
    <w:rsid w:val="00C95F6E"/>
    <w:rsid w:val="00C963BF"/>
    <w:rsid w:val="00C96B8A"/>
    <w:rsid w:val="00C9741F"/>
    <w:rsid w:val="00C979D3"/>
    <w:rsid w:val="00CA1F90"/>
    <w:rsid w:val="00CA2740"/>
    <w:rsid w:val="00CA2990"/>
    <w:rsid w:val="00CA4626"/>
    <w:rsid w:val="00CA4DBC"/>
    <w:rsid w:val="00CA4E2F"/>
    <w:rsid w:val="00CA5D21"/>
    <w:rsid w:val="00CA6D28"/>
    <w:rsid w:val="00CA7320"/>
    <w:rsid w:val="00CA7931"/>
    <w:rsid w:val="00CA7CB4"/>
    <w:rsid w:val="00CA7D63"/>
    <w:rsid w:val="00CB0107"/>
    <w:rsid w:val="00CB1319"/>
    <w:rsid w:val="00CB17B5"/>
    <w:rsid w:val="00CB1909"/>
    <w:rsid w:val="00CB1DC2"/>
    <w:rsid w:val="00CB3580"/>
    <w:rsid w:val="00CB4549"/>
    <w:rsid w:val="00CB7050"/>
    <w:rsid w:val="00CB7478"/>
    <w:rsid w:val="00CB78CC"/>
    <w:rsid w:val="00CC34BA"/>
    <w:rsid w:val="00CC3E83"/>
    <w:rsid w:val="00CC4825"/>
    <w:rsid w:val="00CC6145"/>
    <w:rsid w:val="00CC6AA7"/>
    <w:rsid w:val="00CC6EDA"/>
    <w:rsid w:val="00CD053A"/>
    <w:rsid w:val="00CD0AFF"/>
    <w:rsid w:val="00CD1B0C"/>
    <w:rsid w:val="00CD32C9"/>
    <w:rsid w:val="00CD467F"/>
    <w:rsid w:val="00CD479C"/>
    <w:rsid w:val="00CD558A"/>
    <w:rsid w:val="00CD631F"/>
    <w:rsid w:val="00CE1163"/>
    <w:rsid w:val="00CE3957"/>
    <w:rsid w:val="00CE49D4"/>
    <w:rsid w:val="00CE5371"/>
    <w:rsid w:val="00CE5CB7"/>
    <w:rsid w:val="00CE624D"/>
    <w:rsid w:val="00CF03EE"/>
    <w:rsid w:val="00CF1121"/>
    <w:rsid w:val="00CF41DF"/>
    <w:rsid w:val="00CF4420"/>
    <w:rsid w:val="00CF75F0"/>
    <w:rsid w:val="00D00DD2"/>
    <w:rsid w:val="00D0597B"/>
    <w:rsid w:val="00D06596"/>
    <w:rsid w:val="00D12DFA"/>
    <w:rsid w:val="00D15782"/>
    <w:rsid w:val="00D15B54"/>
    <w:rsid w:val="00D16414"/>
    <w:rsid w:val="00D206DB"/>
    <w:rsid w:val="00D20887"/>
    <w:rsid w:val="00D2105D"/>
    <w:rsid w:val="00D22762"/>
    <w:rsid w:val="00D23447"/>
    <w:rsid w:val="00D23D1B"/>
    <w:rsid w:val="00D2417B"/>
    <w:rsid w:val="00D25AF6"/>
    <w:rsid w:val="00D26035"/>
    <w:rsid w:val="00D265C1"/>
    <w:rsid w:val="00D26938"/>
    <w:rsid w:val="00D3032E"/>
    <w:rsid w:val="00D3049F"/>
    <w:rsid w:val="00D307B9"/>
    <w:rsid w:val="00D30F53"/>
    <w:rsid w:val="00D32EEA"/>
    <w:rsid w:val="00D357D2"/>
    <w:rsid w:val="00D40166"/>
    <w:rsid w:val="00D40C1F"/>
    <w:rsid w:val="00D414FF"/>
    <w:rsid w:val="00D41723"/>
    <w:rsid w:val="00D420C7"/>
    <w:rsid w:val="00D42A4A"/>
    <w:rsid w:val="00D43DAB"/>
    <w:rsid w:val="00D45517"/>
    <w:rsid w:val="00D50B56"/>
    <w:rsid w:val="00D50BF2"/>
    <w:rsid w:val="00D5117E"/>
    <w:rsid w:val="00D5370E"/>
    <w:rsid w:val="00D559FF"/>
    <w:rsid w:val="00D55F73"/>
    <w:rsid w:val="00D57B2E"/>
    <w:rsid w:val="00D60147"/>
    <w:rsid w:val="00D6340B"/>
    <w:rsid w:val="00D63D3B"/>
    <w:rsid w:val="00D641D9"/>
    <w:rsid w:val="00D65128"/>
    <w:rsid w:val="00D6552B"/>
    <w:rsid w:val="00D72A55"/>
    <w:rsid w:val="00D74213"/>
    <w:rsid w:val="00D758BE"/>
    <w:rsid w:val="00D764BC"/>
    <w:rsid w:val="00D76845"/>
    <w:rsid w:val="00D76FB5"/>
    <w:rsid w:val="00D81B0C"/>
    <w:rsid w:val="00D81E45"/>
    <w:rsid w:val="00D900A7"/>
    <w:rsid w:val="00D90523"/>
    <w:rsid w:val="00D9135E"/>
    <w:rsid w:val="00D92D53"/>
    <w:rsid w:val="00D94ABD"/>
    <w:rsid w:val="00D95D75"/>
    <w:rsid w:val="00D97904"/>
    <w:rsid w:val="00DA1943"/>
    <w:rsid w:val="00DA4304"/>
    <w:rsid w:val="00DA75AE"/>
    <w:rsid w:val="00DB23B3"/>
    <w:rsid w:val="00DB4D54"/>
    <w:rsid w:val="00DB6DF0"/>
    <w:rsid w:val="00DB7A82"/>
    <w:rsid w:val="00DC369E"/>
    <w:rsid w:val="00DC3D52"/>
    <w:rsid w:val="00DC4D4F"/>
    <w:rsid w:val="00DC4E6D"/>
    <w:rsid w:val="00DC5DC8"/>
    <w:rsid w:val="00DC73CB"/>
    <w:rsid w:val="00DC7C9F"/>
    <w:rsid w:val="00DD19F7"/>
    <w:rsid w:val="00DD2505"/>
    <w:rsid w:val="00DD254A"/>
    <w:rsid w:val="00DD2602"/>
    <w:rsid w:val="00DD4771"/>
    <w:rsid w:val="00DD57D6"/>
    <w:rsid w:val="00DD6F2F"/>
    <w:rsid w:val="00DE0C71"/>
    <w:rsid w:val="00DE1142"/>
    <w:rsid w:val="00DE1729"/>
    <w:rsid w:val="00DE2058"/>
    <w:rsid w:val="00DE233A"/>
    <w:rsid w:val="00DE260F"/>
    <w:rsid w:val="00DE263C"/>
    <w:rsid w:val="00DE76AF"/>
    <w:rsid w:val="00DE7F34"/>
    <w:rsid w:val="00DF082D"/>
    <w:rsid w:val="00DF0B7D"/>
    <w:rsid w:val="00DF2299"/>
    <w:rsid w:val="00DF27D8"/>
    <w:rsid w:val="00DF2F34"/>
    <w:rsid w:val="00DF4996"/>
    <w:rsid w:val="00DF71C7"/>
    <w:rsid w:val="00DF7DF5"/>
    <w:rsid w:val="00DF7E6A"/>
    <w:rsid w:val="00E00689"/>
    <w:rsid w:val="00E04B9C"/>
    <w:rsid w:val="00E05702"/>
    <w:rsid w:val="00E060A9"/>
    <w:rsid w:val="00E06CBD"/>
    <w:rsid w:val="00E072F8"/>
    <w:rsid w:val="00E10B52"/>
    <w:rsid w:val="00E117F0"/>
    <w:rsid w:val="00E11DE1"/>
    <w:rsid w:val="00E1238A"/>
    <w:rsid w:val="00E132D0"/>
    <w:rsid w:val="00E13DAB"/>
    <w:rsid w:val="00E16C3B"/>
    <w:rsid w:val="00E214EE"/>
    <w:rsid w:val="00E2192E"/>
    <w:rsid w:val="00E21D9F"/>
    <w:rsid w:val="00E22171"/>
    <w:rsid w:val="00E22629"/>
    <w:rsid w:val="00E2298B"/>
    <w:rsid w:val="00E241BC"/>
    <w:rsid w:val="00E24CE7"/>
    <w:rsid w:val="00E32D02"/>
    <w:rsid w:val="00E33D41"/>
    <w:rsid w:val="00E34537"/>
    <w:rsid w:val="00E35A67"/>
    <w:rsid w:val="00E3613F"/>
    <w:rsid w:val="00E37D9A"/>
    <w:rsid w:val="00E407F4"/>
    <w:rsid w:val="00E41C6B"/>
    <w:rsid w:val="00E428CB"/>
    <w:rsid w:val="00E449E9"/>
    <w:rsid w:val="00E4622A"/>
    <w:rsid w:val="00E46B35"/>
    <w:rsid w:val="00E50FB0"/>
    <w:rsid w:val="00E51517"/>
    <w:rsid w:val="00E515AC"/>
    <w:rsid w:val="00E51F38"/>
    <w:rsid w:val="00E536B0"/>
    <w:rsid w:val="00E53DAB"/>
    <w:rsid w:val="00E53E6A"/>
    <w:rsid w:val="00E547EB"/>
    <w:rsid w:val="00E55C61"/>
    <w:rsid w:val="00E562A9"/>
    <w:rsid w:val="00E62048"/>
    <w:rsid w:val="00E62A2D"/>
    <w:rsid w:val="00E64E54"/>
    <w:rsid w:val="00E651BA"/>
    <w:rsid w:val="00E65E42"/>
    <w:rsid w:val="00E6685C"/>
    <w:rsid w:val="00E71FED"/>
    <w:rsid w:val="00E72EE3"/>
    <w:rsid w:val="00E74B9B"/>
    <w:rsid w:val="00E758B0"/>
    <w:rsid w:val="00E8036C"/>
    <w:rsid w:val="00E80824"/>
    <w:rsid w:val="00E838D1"/>
    <w:rsid w:val="00E84076"/>
    <w:rsid w:val="00E84548"/>
    <w:rsid w:val="00E8509C"/>
    <w:rsid w:val="00E859E3"/>
    <w:rsid w:val="00E85B6B"/>
    <w:rsid w:val="00E87081"/>
    <w:rsid w:val="00E87554"/>
    <w:rsid w:val="00E87A53"/>
    <w:rsid w:val="00E900CD"/>
    <w:rsid w:val="00E90CB8"/>
    <w:rsid w:val="00E933C6"/>
    <w:rsid w:val="00E93E80"/>
    <w:rsid w:val="00E94B8E"/>
    <w:rsid w:val="00E95995"/>
    <w:rsid w:val="00E97163"/>
    <w:rsid w:val="00EA0272"/>
    <w:rsid w:val="00EA311B"/>
    <w:rsid w:val="00EA4594"/>
    <w:rsid w:val="00EA48D9"/>
    <w:rsid w:val="00EA4EA9"/>
    <w:rsid w:val="00EA5AD1"/>
    <w:rsid w:val="00EB0AA2"/>
    <w:rsid w:val="00EB0CD8"/>
    <w:rsid w:val="00EB183F"/>
    <w:rsid w:val="00EB2417"/>
    <w:rsid w:val="00EB297B"/>
    <w:rsid w:val="00EB4FE2"/>
    <w:rsid w:val="00EB5C45"/>
    <w:rsid w:val="00EB5C58"/>
    <w:rsid w:val="00EB6077"/>
    <w:rsid w:val="00EB6803"/>
    <w:rsid w:val="00EB6CF9"/>
    <w:rsid w:val="00EC04F5"/>
    <w:rsid w:val="00EC0518"/>
    <w:rsid w:val="00EC10B5"/>
    <w:rsid w:val="00EC1B64"/>
    <w:rsid w:val="00EC3163"/>
    <w:rsid w:val="00EC3796"/>
    <w:rsid w:val="00EC39DB"/>
    <w:rsid w:val="00EC6111"/>
    <w:rsid w:val="00EC6619"/>
    <w:rsid w:val="00EC76B3"/>
    <w:rsid w:val="00EC7BFE"/>
    <w:rsid w:val="00EC7F24"/>
    <w:rsid w:val="00ED1B0C"/>
    <w:rsid w:val="00ED2490"/>
    <w:rsid w:val="00ED274C"/>
    <w:rsid w:val="00ED3896"/>
    <w:rsid w:val="00ED5912"/>
    <w:rsid w:val="00ED7472"/>
    <w:rsid w:val="00ED774B"/>
    <w:rsid w:val="00ED7D05"/>
    <w:rsid w:val="00EE0028"/>
    <w:rsid w:val="00EE049E"/>
    <w:rsid w:val="00EE14AC"/>
    <w:rsid w:val="00EE2CAA"/>
    <w:rsid w:val="00EE3C93"/>
    <w:rsid w:val="00EE5E3F"/>
    <w:rsid w:val="00EE73B5"/>
    <w:rsid w:val="00EF031D"/>
    <w:rsid w:val="00EF0AA6"/>
    <w:rsid w:val="00EF0D7A"/>
    <w:rsid w:val="00EF0F04"/>
    <w:rsid w:val="00EF109B"/>
    <w:rsid w:val="00EF1B77"/>
    <w:rsid w:val="00EF2E87"/>
    <w:rsid w:val="00EF33AA"/>
    <w:rsid w:val="00EF5880"/>
    <w:rsid w:val="00EF6EC9"/>
    <w:rsid w:val="00EF7208"/>
    <w:rsid w:val="00F000D3"/>
    <w:rsid w:val="00F00591"/>
    <w:rsid w:val="00F021D9"/>
    <w:rsid w:val="00F02970"/>
    <w:rsid w:val="00F031B9"/>
    <w:rsid w:val="00F03755"/>
    <w:rsid w:val="00F052C2"/>
    <w:rsid w:val="00F0552C"/>
    <w:rsid w:val="00F05A4B"/>
    <w:rsid w:val="00F078F0"/>
    <w:rsid w:val="00F10B93"/>
    <w:rsid w:val="00F117F8"/>
    <w:rsid w:val="00F1265F"/>
    <w:rsid w:val="00F13008"/>
    <w:rsid w:val="00F145E3"/>
    <w:rsid w:val="00F14E08"/>
    <w:rsid w:val="00F153EC"/>
    <w:rsid w:val="00F17C04"/>
    <w:rsid w:val="00F21052"/>
    <w:rsid w:val="00F22620"/>
    <w:rsid w:val="00F251F5"/>
    <w:rsid w:val="00F30539"/>
    <w:rsid w:val="00F30D06"/>
    <w:rsid w:val="00F30E62"/>
    <w:rsid w:val="00F3628E"/>
    <w:rsid w:val="00F406C0"/>
    <w:rsid w:val="00F40867"/>
    <w:rsid w:val="00F46736"/>
    <w:rsid w:val="00F46B23"/>
    <w:rsid w:val="00F50310"/>
    <w:rsid w:val="00F518E8"/>
    <w:rsid w:val="00F52DB6"/>
    <w:rsid w:val="00F55D78"/>
    <w:rsid w:val="00F646FE"/>
    <w:rsid w:val="00F647E8"/>
    <w:rsid w:val="00F652A2"/>
    <w:rsid w:val="00F659C4"/>
    <w:rsid w:val="00F70D36"/>
    <w:rsid w:val="00F72EBE"/>
    <w:rsid w:val="00F74E1B"/>
    <w:rsid w:val="00F764E8"/>
    <w:rsid w:val="00F77180"/>
    <w:rsid w:val="00F77982"/>
    <w:rsid w:val="00F806C1"/>
    <w:rsid w:val="00F80C09"/>
    <w:rsid w:val="00F816F0"/>
    <w:rsid w:val="00F8180C"/>
    <w:rsid w:val="00F81FBF"/>
    <w:rsid w:val="00F83B0A"/>
    <w:rsid w:val="00F8462B"/>
    <w:rsid w:val="00F8530A"/>
    <w:rsid w:val="00F86F9A"/>
    <w:rsid w:val="00F870A6"/>
    <w:rsid w:val="00F91053"/>
    <w:rsid w:val="00F92B62"/>
    <w:rsid w:val="00F932B3"/>
    <w:rsid w:val="00F95F97"/>
    <w:rsid w:val="00F964F6"/>
    <w:rsid w:val="00F97A2A"/>
    <w:rsid w:val="00FA3C77"/>
    <w:rsid w:val="00FA683C"/>
    <w:rsid w:val="00FA6D4B"/>
    <w:rsid w:val="00FA7124"/>
    <w:rsid w:val="00FA7F57"/>
    <w:rsid w:val="00FB0C81"/>
    <w:rsid w:val="00FB1AD0"/>
    <w:rsid w:val="00FB2C71"/>
    <w:rsid w:val="00FB4292"/>
    <w:rsid w:val="00FB4452"/>
    <w:rsid w:val="00FB5D48"/>
    <w:rsid w:val="00FB7948"/>
    <w:rsid w:val="00FC39A6"/>
    <w:rsid w:val="00FC6579"/>
    <w:rsid w:val="00FC747D"/>
    <w:rsid w:val="00FD13B7"/>
    <w:rsid w:val="00FD16A3"/>
    <w:rsid w:val="00FD2AF2"/>
    <w:rsid w:val="00FD40FD"/>
    <w:rsid w:val="00FD5E7C"/>
    <w:rsid w:val="00FD6893"/>
    <w:rsid w:val="00FD6C86"/>
    <w:rsid w:val="00FD7435"/>
    <w:rsid w:val="00FD7EA9"/>
    <w:rsid w:val="00FE222E"/>
    <w:rsid w:val="00FE58FC"/>
    <w:rsid w:val="00FE5AFB"/>
    <w:rsid w:val="00FE65F3"/>
    <w:rsid w:val="00FF05B3"/>
    <w:rsid w:val="00FF1D37"/>
    <w:rsid w:val="00FF3F52"/>
    <w:rsid w:val="00FF4B29"/>
    <w:rsid w:val="00FF4BE9"/>
    <w:rsid w:val="00FF6B4E"/>
    <w:rsid w:val="00FF6B9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Jolene Nelson</cp:lastModifiedBy>
  <cp:revision>869</cp:revision>
  <cp:lastPrinted>2024-06-06T21:54:00Z</cp:lastPrinted>
  <dcterms:created xsi:type="dcterms:W3CDTF">2023-04-28T00:13:00Z</dcterms:created>
  <dcterms:modified xsi:type="dcterms:W3CDTF">2024-06-13T22:25:00Z</dcterms:modified>
</cp:coreProperties>
</file>